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CF72" w14:textId="0088DAE6" w:rsidR="00E93B5F" w:rsidRPr="00AE16FD" w:rsidRDefault="001751C9" w:rsidP="009A4BA6">
      <w:pPr>
        <w:pStyle w:val="NormalWeb"/>
        <w:spacing w:beforeLines="0" w:afterLines="0"/>
        <w:rPr>
          <w:rStyle w:val="Strong"/>
          <w:rFonts w:ascii="Times New Roman" w:hAnsi="Times New Roman"/>
          <w:color w:val="000000" w:themeColor="text1"/>
          <w:sz w:val="24"/>
          <w:szCs w:val="24"/>
        </w:rPr>
      </w:pPr>
      <w:r w:rsidRPr="00AE16FD">
        <w:rPr>
          <w:rStyle w:val="Strong"/>
          <w:rFonts w:ascii="Times New Roman" w:hAnsi="Times New Roman"/>
          <w:color w:val="000000" w:themeColor="text1"/>
          <w:sz w:val="24"/>
          <w:szCs w:val="24"/>
        </w:rPr>
        <w:t xml:space="preserve"> </w:t>
      </w:r>
    </w:p>
    <w:p w14:paraId="4FCCAE1B" w14:textId="77777777" w:rsidR="00D34C7C" w:rsidRPr="00AE16FD" w:rsidRDefault="00D34C7C" w:rsidP="00D34C7C">
      <w:pPr>
        <w:jc w:val="center"/>
        <w:rPr>
          <w:b/>
          <w:bCs/>
          <w:iCs/>
          <w:color w:val="000000" w:themeColor="text1"/>
        </w:rPr>
      </w:pPr>
      <w:r w:rsidRPr="00AE16FD">
        <w:rPr>
          <w:b/>
          <w:color w:val="000000" w:themeColor="text1"/>
        </w:rPr>
        <w:t>J</w:t>
      </w:r>
      <w:r w:rsidRPr="00AE16FD">
        <w:rPr>
          <w:b/>
          <w:bCs/>
          <w:iCs/>
          <w:color w:val="000000" w:themeColor="text1"/>
        </w:rPr>
        <w:t>OB OPPORTUNITY</w:t>
      </w:r>
    </w:p>
    <w:p w14:paraId="7A402157" w14:textId="77777777" w:rsidR="00D34C7C" w:rsidRPr="00AE16FD" w:rsidRDefault="00D34C7C" w:rsidP="00D34C7C"/>
    <w:p w14:paraId="4255400D" w14:textId="71EBE371" w:rsidR="00D34C7C" w:rsidRPr="00AE16FD" w:rsidRDefault="005B6AF0" w:rsidP="00D34C7C">
      <w:pPr>
        <w:pStyle w:val="Heading2"/>
        <w:spacing w:before="0"/>
        <w:jc w:val="both"/>
        <w:rPr>
          <w:rFonts w:ascii="Times New Roman" w:hAnsi="Times New Roman" w:cs="Times New Roman"/>
          <w:color w:val="000000" w:themeColor="text1"/>
          <w:sz w:val="24"/>
          <w:szCs w:val="24"/>
        </w:rPr>
      </w:pPr>
      <w:r w:rsidRPr="005B6AF0">
        <w:rPr>
          <w:rFonts w:ascii="Times New Roman" w:hAnsi="Times New Roman" w:cs="Times New Roman"/>
          <w:color w:val="000000" w:themeColor="text1"/>
          <w:sz w:val="24"/>
          <w:szCs w:val="24"/>
        </w:rPr>
        <w:t xml:space="preserve">Phare Ponleu Selpak Association (PPSA) is a Cambodian non-for-profit organization based in Battambang province. </w:t>
      </w:r>
      <w:r w:rsidRPr="005B6AF0">
        <w:rPr>
          <w:rFonts w:ascii="Times New Roman" w:hAnsi="Times New Roman" w:cs="Times New Roman"/>
          <w:i/>
          <w:iCs/>
          <w:color w:val="000000" w:themeColor="text1"/>
          <w:sz w:val="24"/>
          <w:szCs w:val="24"/>
        </w:rPr>
        <w:t>F</w:t>
      </w:r>
      <w:r w:rsidRPr="005B6AF0">
        <w:rPr>
          <w:rFonts w:ascii="Times New Roman" w:hAnsi="Times New Roman" w:cs="Times New Roman"/>
          <w:color w:val="000000" w:themeColor="text1"/>
          <w:sz w:val="24"/>
          <w:szCs w:val="24"/>
        </w:rPr>
        <w:t xml:space="preserve">or 25 years, PPSA has </w:t>
      </w:r>
      <w:r w:rsidRPr="005B6AF0">
        <w:rPr>
          <w:rFonts w:ascii="Times New Roman" w:hAnsi="Times New Roman" w:cs="Times New Roman"/>
          <w:i/>
          <w:iCs/>
          <w:color w:val="000000" w:themeColor="text1"/>
          <w:sz w:val="24"/>
          <w:szCs w:val="24"/>
        </w:rPr>
        <w:t xml:space="preserve">provided the </w:t>
      </w:r>
      <w:r w:rsidRPr="005B6AF0">
        <w:rPr>
          <w:rFonts w:ascii="Times New Roman" w:hAnsi="Times New Roman" w:cs="Times New Roman"/>
          <w:color w:val="000000" w:themeColor="text1"/>
          <w:sz w:val="24"/>
          <w:szCs w:val="24"/>
        </w:rPr>
        <w:t>vulnerable children and youth of our community with unique opportunities to develop themselves and their families through visual art, graphic design, animation, music, theatre, dance and circus training, social support and general education programs. Find out more details about PPSA at our website: www.phareps.org</w:t>
      </w:r>
      <w:r w:rsidRPr="005B6AF0">
        <w:rPr>
          <w:rFonts w:ascii="Times New Roman" w:hAnsi="Times New Roman" w:cs="Times New Roman"/>
          <w:color w:val="000000" w:themeColor="text1"/>
          <w:sz w:val="24"/>
          <w:szCs w:val="24"/>
        </w:rPr>
        <w:br/>
      </w:r>
    </w:p>
    <w:p w14:paraId="5B8704FE" w14:textId="16A01276" w:rsidR="00D34C7C" w:rsidRPr="00AE16FD" w:rsidRDefault="00D34C7C" w:rsidP="00D34C7C">
      <w:pPr>
        <w:pStyle w:val="Heading2"/>
        <w:spacing w:before="0"/>
        <w:jc w:val="both"/>
        <w:rPr>
          <w:rFonts w:ascii="Times New Roman" w:hAnsi="Times New Roman" w:cs="Times New Roman"/>
          <w:b/>
          <w:bCs/>
          <w:i/>
          <w:iCs/>
          <w:color w:val="000000" w:themeColor="text1"/>
          <w:sz w:val="24"/>
          <w:szCs w:val="24"/>
        </w:rPr>
      </w:pPr>
      <w:r w:rsidRPr="00AE16FD">
        <w:rPr>
          <w:rFonts w:ascii="Times New Roman" w:hAnsi="Times New Roman" w:cs="Times New Roman"/>
          <w:color w:val="000000" w:themeColor="text1"/>
          <w:sz w:val="24"/>
          <w:szCs w:val="24"/>
        </w:rPr>
        <w:t xml:space="preserve">We are now seeking a qualified </w:t>
      </w:r>
      <w:r w:rsidRPr="009D7537">
        <w:rPr>
          <w:rFonts w:ascii="Times New Roman" w:hAnsi="Times New Roman" w:cs="Times New Roman"/>
          <w:color w:val="000000" w:themeColor="text1"/>
          <w:sz w:val="24"/>
          <w:szCs w:val="24"/>
        </w:rPr>
        <w:t>Cambodian candidate</w:t>
      </w:r>
      <w:r w:rsidRPr="00AE16FD">
        <w:rPr>
          <w:rFonts w:ascii="Times New Roman" w:hAnsi="Times New Roman" w:cs="Times New Roman"/>
          <w:color w:val="000000" w:themeColor="text1"/>
          <w:sz w:val="24"/>
          <w:szCs w:val="24"/>
        </w:rPr>
        <w:t xml:space="preserve"> to fill in the </w:t>
      </w:r>
      <w:r w:rsidR="0076722D" w:rsidRPr="00AE16FD">
        <w:rPr>
          <w:rFonts w:ascii="Times New Roman" w:hAnsi="Times New Roman" w:cs="Times New Roman"/>
          <w:color w:val="000000" w:themeColor="text1"/>
          <w:sz w:val="24"/>
          <w:szCs w:val="24"/>
        </w:rPr>
        <w:t>f</w:t>
      </w:r>
      <w:r w:rsidR="006F5D9A" w:rsidRPr="00AE16FD">
        <w:rPr>
          <w:rFonts w:ascii="Times New Roman" w:hAnsi="Times New Roman" w:cs="Times New Roman"/>
          <w:color w:val="000000" w:themeColor="text1"/>
          <w:sz w:val="24"/>
          <w:szCs w:val="24"/>
        </w:rPr>
        <w:t xml:space="preserve">ull-time </w:t>
      </w:r>
      <w:r w:rsidRPr="00AE16FD">
        <w:rPr>
          <w:rFonts w:ascii="Times New Roman" w:hAnsi="Times New Roman" w:cs="Times New Roman"/>
          <w:color w:val="000000" w:themeColor="text1"/>
          <w:sz w:val="24"/>
          <w:szCs w:val="24"/>
        </w:rPr>
        <w:t xml:space="preserve">position of </w:t>
      </w:r>
      <w:r w:rsidR="00346C3F" w:rsidRPr="00AE16FD">
        <w:rPr>
          <w:rFonts w:ascii="Times New Roman" w:hAnsi="Times New Roman" w:cs="Times New Roman"/>
          <w:b/>
          <w:bCs/>
          <w:color w:val="000000" w:themeColor="text1"/>
          <w:sz w:val="24"/>
          <w:szCs w:val="24"/>
        </w:rPr>
        <w:t>Sales Representative</w:t>
      </w:r>
      <w:r w:rsidRPr="00AE16FD">
        <w:rPr>
          <w:rFonts w:ascii="Times New Roman" w:hAnsi="Times New Roman" w:cs="Times New Roman"/>
          <w:color w:val="000000" w:themeColor="text1"/>
          <w:sz w:val="24"/>
          <w:szCs w:val="24"/>
        </w:rPr>
        <w:t xml:space="preserve"> to be based in Battambang province. </w:t>
      </w:r>
    </w:p>
    <w:p w14:paraId="65D76F0B" w14:textId="77777777" w:rsidR="00D34C7C" w:rsidRPr="00AE16FD" w:rsidRDefault="00D34C7C" w:rsidP="00D34C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4"/>
        <w:jc w:val="both"/>
        <w:rPr>
          <w:b/>
          <w:color w:val="000000" w:themeColor="text1"/>
        </w:rPr>
      </w:pPr>
    </w:p>
    <w:p w14:paraId="14CBF2FB" w14:textId="04011C7E" w:rsidR="00EB4CD1" w:rsidRPr="00AE16FD" w:rsidRDefault="00EB4CD1" w:rsidP="00EB4CD1">
      <w:pPr>
        <w:pStyle w:val="NormalWeb"/>
        <w:spacing w:beforeLines="0" w:afterLines="0"/>
        <w:rPr>
          <w:rStyle w:val="Strong"/>
          <w:rFonts w:ascii="Times New Roman" w:hAnsi="Times New Roman"/>
          <w:color w:val="000000" w:themeColor="text1"/>
          <w:sz w:val="24"/>
          <w:szCs w:val="24"/>
        </w:rPr>
      </w:pPr>
      <w:r w:rsidRPr="00AE16FD">
        <w:rPr>
          <w:rStyle w:val="Strong"/>
          <w:rFonts w:ascii="Times New Roman" w:hAnsi="Times New Roman"/>
          <w:color w:val="000000" w:themeColor="text1"/>
          <w:sz w:val="24"/>
          <w:szCs w:val="24"/>
        </w:rPr>
        <w:t>Position Summary</w:t>
      </w:r>
      <w:r w:rsidR="00EE4B81" w:rsidRPr="00AE16FD">
        <w:rPr>
          <w:rStyle w:val="Strong"/>
          <w:rFonts w:ascii="Times New Roman" w:hAnsi="Times New Roman"/>
          <w:color w:val="000000" w:themeColor="text1"/>
          <w:sz w:val="24"/>
          <w:szCs w:val="24"/>
        </w:rPr>
        <w:t>:</w:t>
      </w:r>
    </w:p>
    <w:p w14:paraId="6F3555EE" w14:textId="02CBBC30" w:rsidR="00EB4CD1" w:rsidRPr="00AE16FD" w:rsidRDefault="00EB4CD1" w:rsidP="00EB4CD1">
      <w:pPr>
        <w:jc w:val="both"/>
        <w:rPr>
          <w:color w:val="000000" w:themeColor="text1"/>
        </w:rPr>
      </w:pPr>
      <w:bookmarkStart w:id="0" w:name="_Hlk28164492"/>
      <w:r w:rsidRPr="00AE16FD">
        <w:rPr>
          <w:color w:val="000000" w:themeColor="text1"/>
        </w:rPr>
        <w:t xml:space="preserve">The </w:t>
      </w:r>
      <w:r w:rsidR="0008735B" w:rsidRPr="00AE16FD">
        <w:rPr>
          <w:bCs/>
          <w:color w:val="000000" w:themeColor="text1"/>
        </w:rPr>
        <w:t>Sales Representative</w:t>
      </w:r>
      <w:r w:rsidR="00AC2DB0" w:rsidRPr="00AE16FD">
        <w:rPr>
          <w:bCs/>
          <w:color w:val="000000" w:themeColor="text1"/>
        </w:rPr>
        <w:t xml:space="preserve"> </w:t>
      </w:r>
      <w:r w:rsidR="004817DB" w:rsidRPr="00AE16FD">
        <w:rPr>
          <w:bCs/>
          <w:color w:val="000000" w:themeColor="text1"/>
        </w:rPr>
        <w:t>will be responsible to build and maintain first-class relationship with</w:t>
      </w:r>
      <w:r w:rsidR="00AC2DB0" w:rsidRPr="00AE16FD">
        <w:rPr>
          <w:bCs/>
          <w:color w:val="000000" w:themeColor="text1"/>
        </w:rPr>
        <w:t xml:space="preserve"> individual</w:t>
      </w:r>
      <w:r w:rsidR="004817DB" w:rsidRPr="00AE16FD">
        <w:rPr>
          <w:bCs/>
          <w:color w:val="000000" w:themeColor="text1"/>
        </w:rPr>
        <w:t xml:space="preserve"> tour agencies, and retailers. The person will be in touch with campus visitors and customers on a daily basis. He</w:t>
      </w:r>
      <w:r w:rsidR="00AC2DB0" w:rsidRPr="00AE16FD">
        <w:rPr>
          <w:bCs/>
          <w:color w:val="000000" w:themeColor="text1"/>
        </w:rPr>
        <w:t>/she</w:t>
      </w:r>
      <w:r w:rsidR="004817DB" w:rsidRPr="00AE16FD">
        <w:rPr>
          <w:bCs/>
          <w:color w:val="000000" w:themeColor="text1"/>
        </w:rPr>
        <w:t xml:space="preserve"> manages visitor bookings, </w:t>
      </w:r>
      <w:r w:rsidR="00AC2DB0" w:rsidRPr="00AE16FD">
        <w:rPr>
          <w:bCs/>
          <w:color w:val="000000" w:themeColor="text1"/>
        </w:rPr>
        <w:t xml:space="preserve">workshop and event bookings and </w:t>
      </w:r>
      <w:r w:rsidR="004817DB" w:rsidRPr="00AE16FD">
        <w:rPr>
          <w:bCs/>
          <w:color w:val="000000" w:themeColor="text1"/>
        </w:rPr>
        <w:t xml:space="preserve">advertising materials and campaigns related to sales activities. He/she sells tickets for the circus shows and campus </w:t>
      </w:r>
      <w:r w:rsidR="007B08CB" w:rsidRPr="00AE16FD">
        <w:rPr>
          <w:bCs/>
          <w:color w:val="000000" w:themeColor="text1"/>
        </w:rPr>
        <w:t>tour</w:t>
      </w:r>
      <w:r w:rsidR="004817DB" w:rsidRPr="00AE16FD">
        <w:rPr>
          <w:bCs/>
          <w:color w:val="000000" w:themeColor="text1"/>
        </w:rPr>
        <w:t xml:space="preserve">. </w:t>
      </w:r>
      <w:r w:rsidRPr="00AE16FD">
        <w:rPr>
          <w:color w:val="000000" w:themeColor="text1"/>
        </w:rPr>
        <w:t xml:space="preserve">This full-time position </w:t>
      </w:r>
      <w:r w:rsidR="004817DB" w:rsidRPr="00AE16FD">
        <w:rPr>
          <w:color w:val="000000" w:themeColor="text1"/>
        </w:rPr>
        <w:t xml:space="preserve">strongly </w:t>
      </w:r>
      <w:r w:rsidRPr="00AE16FD">
        <w:rPr>
          <w:color w:val="000000" w:themeColor="text1"/>
        </w:rPr>
        <w:t>supports the</w:t>
      </w:r>
      <w:r w:rsidR="004817DB" w:rsidRPr="00AE16FD">
        <w:rPr>
          <w:color w:val="000000" w:themeColor="text1"/>
        </w:rPr>
        <w:t xml:space="preserve"> income generation activities of PPSA</w:t>
      </w:r>
      <w:r w:rsidR="008574C7" w:rsidRPr="00AE16FD">
        <w:rPr>
          <w:bCs/>
          <w:color w:val="000000" w:themeColor="text1"/>
        </w:rPr>
        <w:t xml:space="preserve">, and reports to the </w:t>
      </w:r>
      <w:r w:rsidR="000F5325" w:rsidRPr="00AE16FD">
        <w:rPr>
          <w:bCs/>
          <w:color w:val="000000" w:themeColor="text1"/>
        </w:rPr>
        <w:t>Sales and Operations Manager</w:t>
      </w:r>
      <w:r w:rsidRPr="00AE16FD">
        <w:rPr>
          <w:bCs/>
          <w:color w:val="000000" w:themeColor="text1"/>
        </w:rPr>
        <w:t xml:space="preserve">.  </w:t>
      </w:r>
    </w:p>
    <w:p w14:paraId="6C2E87FD" w14:textId="77777777" w:rsidR="00EB4CD1" w:rsidRPr="00AE16FD" w:rsidRDefault="00EB4CD1" w:rsidP="00EB4CD1">
      <w:pPr>
        <w:rPr>
          <w:b/>
          <w:color w:val="000000" w:themeColor="text1"/>
        </w:rPr>
      </w:pPr>
    </w:p>
    <w:bookmarkEnd w:id="0"/>
    <w:p w14:paraId="5023F0EA" w14:textId="77777777" w:rsidR="00EB4CD1" w:rsidRPr="00AE16FD" w:rsidRDefault="00EB4CD1" w:rsidP="00EB4CD1">
      <w:pPr>
        <w:rPr>
          <w:b/>
          <w:bCs/>
          <w:color w:val="000000" w:themeColor="text1"/>
        </w:rPr>
      </w:pPr>
      <w:r w:rsidRPr="00AE16FD">
        <w:rPr>
          <w:b/>
          <w:color w:val="000000" w:themeColor="text1"/>
        </w:rPr>
        <w:t xml:space="preserve">Main </w:t>
      </w:r>
      <w:r w:rsidRPr="00AE16FD">
        <w:rPr>
          <w:b/>
          <w:bCs/>
          <w:color w:val="000000" w:themeColor="text1"/>
        </w:rPr>
        <w:t xml:space="preserve">Roles and Responsibilities: </w:t>
      </w:r>
    </w:p>
    <w:p w14:paraId="20451FA4" w14:textId="654EEBC3" w:rsidR="00EB4CD1" w:rsidRPr="00AE16FD" w:rsidRDefault="00EB4CD1" w:rsidP="00EB4CD1">
      <w:pPr>
        <w:ind w:right="62"/>
        <w:rPr>
          <w:bCs/>
          <w:color w:val="000000" w:themeColor="text1"/>
        </w:rPr>
      </w:pPr>
      <w:r w:rsidRPr="00AE16FD">
        <w:rPr>
          <w:bCs/>
          <w:color w:val="000000" w:themeColor="text1"/>
        </w:rPr>
        <w:t xml:space="preserve">Main </w:t>
      </w:r>
      <w:r w:rsidR="00052B3C" w:rsidRPr="00AE16FD">
        <w:rPr>
          <w:bCs/>
          <w:color w:val="000000" w:themeColor="text1"/>
        </w:rPr>
        <w:t>r</w:t>
      </w:r>
      <w:r w:rsidRPr="00AE16FD">
        <w:rPr>
          <w:bCs/>
          <w:color w:val="000000" w:themeColor="text1"/>
        </w:rPr>
        <w:t xml:space="preserve">oles and </w:t>
      </w:r>
      <w:r w:rsidR="00052B3C" w:rsidRPr="00AE16FD">
        <w:rPr>
          <w:bCs/>
          <w:color w:val="000000" w:themeColor="text1"/>
        </w:rPr>
        <w:t>r</w:t>
      </w:r>
      <w:r w:rsidRPr="00AE16FD">
        <w:rPr>
          <w:bCs/>
          <w:color w:val="000000" w:themeColor="text1"/>
        </w:rPr>
        <w:t xml:space="preserve">esponsibilities of the position </w:t>
      </w:r>
      <w:r w:rsidR="00052B3C" w:rsidRPr="00AE16FD">
        <w:rPr>
          <w:bCs/>
          <w:color w:val="000000" w:themeColor="text1"/>
        </w:rPr>
        <w:t xml:space="preserve">may </w:t>
      </w:r>
      <w:r w:rsidRPr="00AE16FD">
        <w:rPr>
          <w:bCs/>
          <w:color w:val="000000" w:themeColor="text1"/>
        </w:rPr>
        <w:t>include, but are not limited to:</w:t>
      </w:r>
    </w:p>
    <w:p w14:paraId="6F2FE4CB" w14:textId="77777777" w:rsidR="00AC2DB0" w:rsidRPr="00AE16FD" w:rsidRDefault="00AC2DB0" w:rsidP="00EB4CD1">
      <w:pPr>
        <w:ind w:right="62"/>
        <w:rPr>
          <w:bCs/>
          <w:color w:val="000000" w:themeColor="text1"/>
        </w:rPr>
      </w:pPr>
    </w:p>
    <w:p w14:paraId="23990EE8" w14:textId="1FB78610" w:rsidR="004817DB" w:rsidRPr="00AE16FD" w:rsidRDefault="00AC2DB0" w:rsidP="00C30EEB">
      <w:pPr>
        <w:tabs>
          <w:tab w:val="left" w:pos="709"/>
        </w:tabs>
        <w:ind w:left="1080"/>
        <w:rPr>
          <w:u w:val="single"/>
        </w:rPr>
      </w:pPr>
      <w:r w:rsidRPr="00AE16FD">
        <w:rPr>
          <w:u w:val="single"/>
        </w:rPr>
        <w:t>Key account management:</w:t>
      </w:r>
    </w:p>
    <w:p w14:paraId="0BCFD0BB" w14:textId="77777777" w:rsidR="00AC2DB0" w:rsidRPr="00AE16FD" w:rsidRDefault="007B08CB" w:rsidP="00AC2DB0">
      <w:pPr>
        <w:pStyle w:val="ListParagraph"/>
        <w:numPr>
          <w:ilvl w:val="0"/>
          <w:numId w:val="32"/>
        </w:numPr>
        <w:suppressAutoHyphens/>
        <w:rPr>
          <w:bCs/>
        </w:rPr>
      </w:pPr>
      <w:r w:rsidRPr="00AE16FD">
        <w:rPr>
          <w:bCs/>
        </w:rPr>
        <w:t>Respond promptly to customer inquiries face to face, by phone or mail and handle and resolve customer complaints.</w:t>
      </w:r>
    </w:p>
    <w:p w14:paraId="1DD70670" w14:textId="39D06C19" w:rsidR="00AC2DB0" w:rsidRPr="00AE16FD" w:rsidRDefault="00AC2DB0" w:rsidP="00AC2DB0">
      <w:pPr>
        <w:pStyle w:val="ListParagraph"/>
        <w:numPr>
          <w:ilvl w:val="0"/>
          <w:numId w:val="32"/>
        </w:numPr>
        <w:suppressAutoHyphens/>
        <w:rPr>
          <w:bCs/>
        </w:rPr>
      </w:pPr>
      <w:r w:rsidRPr="00AE16FD">
        <w:rPr>
          <w:bCs/>
        </w:rPr>
        <w:t>Present, promote and sell PPSA products and services to existing and prospective customers, tour agencies and retailers.</w:t>
      </w:r>
    </w:p>
    <w:p w14:paraId="0F2B2573" w14:textId="77777777" w:rsidR="00AC2DB0" w:rsidRPr="00AE16FD" w:rsidRDefault="00AC2DB0" w:rsidP="00AC2DB0">
      <w:pPr>
        <w:pStyle w:val="ListParagraph"/>
        <w:numPr>
          <w:ilvl w:val="0"/>
          <w:numId w:val="32"/>
        </w:numPr>
        <w:suppressAutoHyphens/>
        <w:rPr>
          <w:bCs/>
        </w:rPr>
      </w:pPr>
      <w:r w:rsidRPr="00AE16FD">
        <w:rPr>
          <w:bCs/>
        </w:rPr>
        <w:t>Follow up on customer interactions and collect customer feedback.</w:t>
      </w:r>
    </w:p>
    <w:p w14:paraId="054859F7" w14:textId="77777777" w:rsidR="00AC2DB0" w:rsidRPr="00AE16FD" w:rsidRDefault="00AC2DB0" w:rsidP="00AC2DB0">
      <w:pPr>
        <w:pStyle w:val="ListParagraph"/>
        <w:numPr>
          <w:ilvl w:val="0"/>
          <w:numId w:val="32"/>
        </w:numPr>
        <w:suppressAutoHyphens/>
        <w:rPr>
          <w:bCs/>
        </w:rPr>
      </w:pPr>
      <w:r w:rsidRPr="00AE16FD">
        <w:rPr>
          <w:bCs/>
        </w:rPr>
        <w:t xml:space="preserve">Be the main contact point between PPSA and its business partners, tour agencies and retailers. Manage daily relationship with them. </w:t>
      </w:r>
    </w:p>
    <w:p w14:paraId="43AFFA26" w14:textId="77777777" w:rsidR="00AC2DB0" w:rsidRPr="00AE16FD" w:rsidRDefault="00AC2DB0" w:rsidP="00AC2DB0">
      <w:pPr>
        <w:pStyle w:val="ListParagraph"/>
        <w:numPr>
          <w:ilvl w:val="0"/>
          <w:numId w:val="32"/>
        </w:numPr>
        <w:suppressAutoHyphens/>
        <w:rPr>
          <w:bCs/>
        </w:rPr>
      </w:pPr>
      <w:r w:rsidRPr="00AE16FD">
        <w:rPr>
          <w:bCs/>
        </w:rPr>
        <w:t>Develop and maintain positive business and customer relationships. Constantly develop the number of business partners.</w:t>
      </w:r>
    </w:p>
    <w:p w14:paraId="511C5E18" w14:textId="77777777" w:rsidR="00AC2DB0" w:rsidRPr="00AE16FD" w:rsidRDefault="00AC2DB0" w:rsidP="00AC2DB0">
      <w:pPr>
        <w:pStyle w:val="ListParagraph"/>
        <w:numPr>
          <w:ilvl w:val="0"/>
          <w:numId w:val="32"/>
        </w:numPr>
        <w:suppressAutoHyphens/>
        <w:rPr>
          <w:bCs/>
        </w:rPr>
      </w:pPr>
      <w:r w:rsidRPr="00AE16FD">
        <w:rPr>
          <w:bCs/>
        </w:rPr>
        <w:t>Evaluate existing partnerships, review contracts, update contact lists and contracts.</w:t>
      </w:r>
    </w:p>
    <w:p w14:paraId="7B404D59" w14:textId="20A51B43" w:rsidR="00AC2DB0" w:rsidRPr="00AE16FD" w:rsidRDefault="00AC2DB0" w:rsidP="00AC2DB0">
      <w:pPr>
        <w:pStyle w:val="ListParagraph"/>
        <w:numPr>
          <w:ilvl w:val="0"/>
          <w:numId w:val="32"/>
        </w:numPr>
        <w:suppressAutoHyphens/>
        <w:rPr>
          <w:bCs/>
        </w:rPr>
      </w:pPr>
      <w:r w:rsidRPr="00AE16FD">
        <w:rPr>
          <w:bCs/>
        </w:rPr>
        <w:t>Provide first-class service for partners (tour agencies, retailers) to avoid any problems and complaints in order to maximize satisfaction.</w:t>
      </w:r>
    </w:p>
    <w:p w14:paraId="07D9BF86" w14:textId="4CD0A46A" w:rsidR="00AC2DB0" w:rsidRPr="00AE16FD" w:rsidRDefault="00AC2DB0" w:rsidP="00AC2DB0">
      <w:pPr>
        <w:pStyle w:val="ListParagraph"/>
        <w:numPr>
          <w:ilvl w:val="0"/>
          <w:numId w:val="32"/>
        </w:numPr>
        <w:suppressAutoHyphens/>
        <w:rPr>
          <w:bCs/>
        </w:rPr>
      </w:pPr>
      <w:r w:rsidRPr="00AE16FD">
        <w:rPr>
          <w:bCs/>
        </w:rPr>
        <w:t>Be informed of best practices and industry trends, and suggest changes for development.</w:t>
      </w:r>
    </w:p>
    <w:p w14:paraId="485293D6" w14:textId="2BCA7E06" w:rsidR="00AC2DB0" w:rsidRPr="00AE16FD" w:rsidRDefault="00AC2DB0" w:rsidP="00AC2DB0">
      <w:pPr>
        <w:pStyle w:val="ListParagraph"/>
        <w:numPr>
          <w:ilvl w:val="0"/>
          <w:numId w:val="32"/>
        </w:numPr>
        <w:suppressAutoHyphens/>
        <w:rPr>
          <w:bCs/>
        </w:rPr>
      </w:pPr>
      <w:r w:rsidRPr="00AE16FD">
        <w:rPr>
          <w:bCs/>
        </w:rPr>
        <w:t>Work closely with the Communication team on sales related advertising and promotional campaigns, materials</w:t>
      </w:r>
    </w:p>
    <w:p w14:paraId="12517C5B" w14:textId="01F08EB2" w:rsidR="00AC2DB0" w:rsidRPr="00AE16FD" w:rsidRDefault="00AC2DB0">
      <w:pPr>
        <w:pStyle w:val="ListParagraph"/>
        <w:numPr>
          <w:ilvl w:val="0"/>
          <w:numId w:val="32"/>
        </w:numPr>
        <w:suppressAutoHyphens/>
        <w:rPr>
          <w:bCs/>
        </w:rPr>
      </w:pPr>
      <w:r w:rsidRPr="00AE16FD">
        <w:rPr>
          <w:bCs/>
        </w:rPr>
        <w:t>Achieve agreed upon sales targets and outcomes within schedule.</w:t>
      </w:r>
    </w:p>
    <w:p w14:paraId="4101D9A5" w14:textId="77777777" w:rsidR="00F74082" w:rsidRPr="00AE16FD" w:rsidRDefault="00F74082" w:rsidP="00F74082">
      <w:pPr>
        <w:pStyle w:val="ListParagraph"/>
        <w:numPr>
          <w:ilvl w:val="0"/>
          <w:numId w:val="32"/>
        </w:numPr>
        <w:suppressAutoHyphens/>
        <w:rPr>
          <w:bCs/>
        </w:rPr>
      </w:pPr>
      <w:r w:rsidRPr="00AE16FD">
        <w:rPr>
          <w:bCs/>
        </w:rPr>
        <w:t xml:space="preserve">Coordinate sales efforts with team members and other departments. </w:t>
      </w:r>
    </w:p>
    <w:p w14:paraId="7F077717" w14:textId="77777777" w:rsidR="00F74082" w:rsidRPr="00AE16FD" w:rsidRDefault="00F74082" w:rsidP="00F74082">
      <w:pPr>
        <w:pStyle w:val="ListParagraph"/>
        <w:numPr>
          <w:ilvl w:val="0"/>
          <w:numId w:val="32"/>
        </w:numPr>
        <w:suppressAutoHyphens/>
        <w:rPr>
          <w:bCs/>
        </w:rPr>
      </w:pPr>
      <w:r w:rsidRPr="00AE16FD">
        <w:rPr>
          <w:bCs/>
        </w:rPr>
        <w:t>Supply management with monthly sales reports and reports on customer needs, problems, interests, competitive activities, and potential for new products and services.</w:t>
      </w:r>
    </w:p>
    <w:p w14:paraId="536D5D66" w14:textId="1B6933D0" w:rsidR="007B08CB" w:rsidRPr="00AE16FD" w:rsidRDefault="007B08CB" w:rsidP="00C30EEB">
      <w:pPr>
        <w:pStyle w:val="ListParagraph"/>
        <w:suppressAutoHyphens/>
        <w:ind w:left="1440"/>
        <w:rPr>
          <w:bCs/>
        </w:rPr>
      </w:pPr>
    </w:p>
    <w:p w14:paraId="2DF573FA" w14:textId="5BC61F5B" w:rsidR="00AC2DB0" w:rsidRPr="00AE16FD" w:rsidRDefault="00AC2DB0" w:rsidP="00AC2DB0">
      <w:pPr>
        <w:suppressAutoHyphens/>
        <w:ind w:left="1080"/>
        <w:rPr>
          <w:bCs/>
          <w:u w:val="single"/>
        </w:rPr>
      </w:pPr>
      <w:r w:rsidRPr="00AE16FD">
        <w:rPr>
          <w:bCs/>
          <w:u w:val="single"/>
        </w:rPr>
        <w:lastRenderedPageBreak/>
        <w:t>Ticket sales &amp; tours:</w:t>
      </w:r>
    </w:p>
    <w:p w14:paraId="4260ED7D" w14:textId="77777777" w:rsidR="00AC2DB0" w:rsidRPr="00AE16FD" w:rsidRDefault="00AC2DB0" w:rsidP="00AC2DB0">
      <w:pPr>
        <w:pStyle w:val="ListParagraph"/>
        <w:numPr>
          <w:ilvl w:val="0"/>
          <w:numId w:val="32"/>
        </w:numPr>
        <w:suppressAutoHyphens/>
        <w:rPr>
          <w:bCs/>
        </w:rPr>
      </w:pPr>
      <w:r w:rsidRPr="00AE16FD">
        <w:rPr>
          <w:bCs/>
        </w:rPr>
        <w:t>Book and/or sell tickets (shows and tours) and complete cashier process with the Finance team.</w:t>
      </w:r>
    </w:p>
    <w:p w14:paraId="1A6DF43D" w14:textId="697972F6" w:rsidR="00AC2DB0" w:rsidRPr="00AE16FD" w:rsidRDefault="00AC2DB0" w:rsidP="00AC2DB0">
      <w:pPr>
        <w:pStyle w:val="ListParagraph"/>
        <w:numPr>
          <w:ilvl w:val="0"/>
          <w:numId w:val="32"/>
        </w:numPr>
        <w:suppressAutoHyphens/>
        <w:rPr>
          <w:bCs/>
        </w:rPr>
      </w:pPr>
      <w:r w:rsidRPr="00AE16FD">
        <w:rPr>
          <w:bCs/>
        </w:rPr>
        <w:t>Coordinate the campus tour bookings’ schedule.</w:t>
      </w:r>
    </w:p>
    <w:p w14:paraId="733C2ACB" w14:textId="5D8660F8" w:rsidR="00AC2DB0" w:rsidRPr="00AE16FD" w:rsidRDefault="00AC2DB0" w:rsidP="00AC2DB0">
      <w:pPr>
        <w:pStyle w:val="ListParagraph"/>
        <w:numPr>
          <w:ilvl w:val="0"/>
          <w:numId w:val="32"/>
        </w:numPr>
        <w:suppressAutoHyphens/>
        <w:rPr>
          <w:bCs/>
        </w:rPr>
      </w:pPr>
      <w:r w:rsidRPr="00AE16FD">
        <w:rPr>
          <w:bCs/>
        </w:rPr>
        <w:t>Conduct tours on PPSA campus as needed.</w:t>
      </w:r>
    </w:p>
    <w:p w14:paraId="58450F01" w14:textId="77777777" w:rsidR="00AC2DB0" w:rsidRPr="00AE16FD" w:rsidRDefault="00AC2DB0" w:rsidP="00C30EEB">
      <w:pPr>
        <w:pStyle w:val="ListParagraph"/>
        <w:suppressAutoHyphens/>
        <w:ind w:left="1440"/>
        <w:rPr>
          <w:bCs/>
        </w:rPr>
      </w:pPr>
    </w:p>
    <w:p w14:paraId="5AADBC86" w14:textId="3E874909" w:rsidR="00AC2DB0" w:rsidRPr="00AE16FD" w:rsidRDefault="00AC2DB0" w:rsidP="00AC2DB0">
      <w:pPr>
        <w:suppressAutoHyphens/>
        <w:ind w:left="1080"/>
        <w:rPr>
          <w:bCs/>
          <w:u w:val="single"/>
        </w:rPr>
      </w:pPr>
      <w:r w:rsidRPr="00AE16FD">
        <w:rPr>
          <w:bCs/>
          <w:u w:val="single"/>
        </w:rPr>
        <w:t>Workshops &amp; events:</w:t>
      </w:r>
    </w:p>
    <w:p w14:paraId="0D4A4971" w14:textId="77777777" w:rsidR="00AC2DB0" w:rsidRPr="00AE16FD" w:rsidRDefault="00AC2DB0" w:rsidP="00C30EEB">
      <w:pPr>
        <w:pStyle w:val="ListParagraph"/>
        <w:numPr>
          <w:ilvl w:val="0"/>
          <w:numId w:val="32"/>
        </w:numPr>
        <w:suppressAutoHyphens/>
        <w:rPr>
          <w:bCs/>
        </w:rPr>
      </w:pPr>
      <w:r w:rsidRPr="00AE16FD">
        <w:rPr>
          <w:bCs/>
        </w:rPr>
        <w:t>Prepare proposals, contracts and invoices for clients, sponsors and vendors.</w:t>
      </w:r>
    </w:p>
    <w:p w14:paraId="14217F4B" w14:textId="2D4A2A04" w:rsidR="00AC2DB0" w:rsidRPr="00AE16FD" w:rsidRDefault="00AC2DB0" w:rsidP="00C30EEB">
      <w:pPr>
        <w:pStyle w:val="ListParagraph"/>
        <w:numPr>
          <w:ilvl w:val="0"/>
          <w:numId w:val="32"/>
        </w:numPr>
        <w:suppressAutoHyphens/>
      </w:pPr>
      <w:r w:rsidRPr="00AE16FD">
        <w:t>Prepare rooms for workshop and events and ensure cleanliness in collaboration with Technical and Maintenance team.</w:t>
      </w:r>
    </w:p>
    <w:p w14:paraId="0A53B950" w14:textId="5E9ECEB4" w:rsidR="27CD69D7" w:rsidRPr="00AE16FD" w:rsidRDefault="27CD69D7" w:rsidP="00C30EEB">
      <w:pPr>
        <w:pStyle w:val="ListParagraph"/>
        <w:numPr>
          <w:ilvl w:val="0"/>
          <w:numId w:val="32"/>
        </w:numPr>
      </w:pPr>
      <w:proofErr w:type="spellStart"/>
      <w:r w:rsidRPr="00AE16FD">
        <w:t>Liase</w:t>
      </w:r>
      <w:proofErr w:type="spellEnd"/>
      <w:r w:rsidRPr="00AE16FD">
        <w:t xml:space="preserve"> between the school </w:t>
      </w:r>
      <w:r w:rsidR="06520D7C" w:rsidRPr="00AE16FD">
        <w:t xml:space="preserve">trainers and </w:t>
      </w:r>
      <w:r w:rsidRPr="00AE16FD">
        <w:t xml:space="preserve">the </w:t>
      </w:r>
      <w:r w:rsidR="06520D7C" w:rsidRPr="00AE16FD">
        <w:t xml:space="preserve">client </w:t>
      </w:r>
      <w:r w:rsidR="21EE6E83" w:rsidRPr="00AE16FD">
        <w:t>to ensure smooth delivery of services.</w:t>
      </w:r>
    </w:p>
    <w:p w14:paraId="6709B376" w14:textId="77777777" w:rsidR="00AC2DB0" w:rsidRPr="00AE16FD" w:rsidRDefault="00AC2DB0" w:rsidP="00AC2DB0">
      <w:pPr>
        <w:suppressAutoHyphens/>
        <w:ind w:left="1080"/>
        <w:rPr>
          <w:bCs/>
          <w:u w:val="single"/>
        </w:rPr>
      </w:pPr>
    </w:p>
    <w:p w14:paraId="1243201C" w14:textId="71BEBE78" w:rsidR="00AC2DB0" w:rsidRPr="00AE16FD" w:rsidRDefault="00AC2DB0" w:rsidP="00AC2DB0">
      <w:pPr>
        <w:suppressAutoHyphens/>
        <w:ind w:left="1080"/>
        <w:rPr>
          <w:bCs/>
          <w:u w:val="single"/>
        </w:rPr>
      </w:pPr>
      <w:r w:rsidRPr="00AE16FD">
        <w:rPr>
          <w:bCs/>
          <w:u w:val="single"/>
        </w:rPr>
        <w:t>Customer Service:</w:t>
      </w:r>
    </w:p>
    <w:p w14:paraId="00FD35C0" w14:textId="77777777" w:rsidR="00F74082" w:rsidRPr="00AE16FD" w:rsidRDefault="00F74082" w:rsidP="00F74082">
      <w:pPr>
        <w:pStyle w:val="ListParagraph"/>
        <w:numPr>
          <w:ilvl w:val="0"/>
          <w:numId w:val="32"/>
        </w:numPr>
        <w:suppressAutoHyphens/>
        <w:rPr>
          <w:bCs/>
        </w:rPr>
      </w:pPr>
      <w:r w:rsidRPr="00AE16FD">
        <w:rPr>
          <w:bCs/>
        </w:rPr>
        <w:t xml:space="preserve">Greet all visitors in a friendly manner and ensure excellent customer service while upholding </w:t>
      </w:r>
      <w:proofErr w:type="spellStart"/>
      <w:r w:rsidRPr="00AE16FD">
        <w:rPr>
          <w:bCs/>
        </w:rPr>
        <w:t>Phare’s</w:t>
      </w:r>
      <w:proofErr w:type="spellEnd"/>
      <w:r w:rsidRPr="00AE16FD">
        <w:rPr>
          <w:bCs/>
        </w:rPr>
        <w:t xml:space="preserve"> child protection policy.</w:t>
      </w:r>
    </w:p>
    <w:p w14:paraId="2A97E7D2" w14:textId="77777777" w:rsidR="00F74082" w:rsidRPr="00AE16FD" w:rsidRDefault="00F74082" w:rsidP="00C30EEB">
      <w:pPr>
        <w:pStyle w:val="ListParagraph"/>
        <w:numPr>
          <w:ilvl w:val="0"/>
          <w:numId w:val="32"/>
        </w:numPr>
        <w:suppressAutoHyphens/>
        <w:rPr>
          <w:bCs/>
        </w:rPr>
      </w:pPr>
      <w:r w:rsidRPr="00AE16FD">
        <w:rPr>
          <w:bCs/>
        </w:rPr>
        <w:t>Follow up on customer interactions and collect customer feedback.</w:t>
      </w:r>
    </w:p>
    <w:p w14:paraId="6DD06B58" w14:textId="73CBD448" w:rsidR="00F74082" w:rsidRPr="00AE16FD" w:rsidRDefault="00F74082" w:rsidP="00F74082">
      <w:pPr>
        <w:pStyle w:val="ListParagraph"/>
        <w:suppressAutoHyphens/>
        <w:ind w:left="1440"/>
        <w:rPr>
          <w:bCs/>
        </w:rPr>
      </w:pPr>
    </w:p>
    <w:p w14:paraId="43B2F8CC" w14:textId="45679846" w:rsidR="00F74082" w:rsidRPr="00AE16FD" w:rsidRDefault="00F74082" w:rsidP="00C30EEB">
      <w:pPr>
        <w:suppressAutoHyphens/>
        <w:ind w:left="1080"/>
        <w:rPr>
          <w:bCs/>
          <w:u w:val="single"/>
        </w:rPr>
      </w:pPr>
      <w:r w:rsidRPr="00AE16FD">
        <w:rPr>
          <w:bCs/>
          <w:u w:val="single"/>
        </w:rPr>
        <w:t>Other responsibilities:</w:t>
      </w:r>
    </w:p>
    <w:p w14:paraId="63FFC67C" w14:textId="77777777" w:rsidR="00910E58" w:rsidRPr="00AE16FD" w:rsidRDefault="00910E58" w:rsidP="00910E58">
      <w:pPr>
        <w:pStyle w:val="ListParagraph"/>
        <w:numPr>
          <w:ilvl w:val="0"/>
          <w:numId w:val="32"/>
        </w:numPr>
        <w:suppressAutoHyphens/>
        <w:rPr>
          <w:bCs/>
        </w:rPr>
      </w:pPr>
      <w:r w:rsidRPr="00AE16FD">
        <w:rPr>
          <w:bCs/>
        </w:rPr>
        <w:t>Ensure timely data entry of visitor, retailer and agency contact details in Salesforce.</w:t>
      </w:r>
    </w:p>
    <w:p w14:paraId="7FBB54DC" w14:textId="6D9BB1A9" w:rsidR="003B77A1" w:rsidRPr="00AE16FD" w:rsidRDefault="003B77A1" w:rsidP="00C30EEB">
      <w:pPr>
        <w:pStyle w:val="ListParagraph"/>
        <w:numPr>
          <w:ilvl w:val="0"/>
          <w:numId w:val="32"/>
        </w:numPr>
        <w:suppressAutoHyphens/>
        <w:rPr>
          <w:bCs/>
        </w:rPr>
      </w:pPr>
      <w:r w:rsidRPr="00AE16FD">
        <w:rPr>
          <w:bCs/>
        </w:rPr>
        <w:t xml:space="preserve">Assist </w:t>
      </w:r>
      <w:r w:rsidR="00AC2DB0" w:rsidRPr="00AE16FD">
        <w:rPr>
          <w:bCs/>
        </w:rPr>
        <w:t>with</w:t>
      </w:r>
      <w:r w:rsidRPr="00AE16FD">
        <w:rPr>
          <w:bCs/>
        </w:rPr>
        <w:t xml:space="preserve"> other responsibilities of the income generation department </w:t>
      </w:r>
      <w:r w:rsidR="00AC2DB0" w:rsidRPr="00AE16FD">
        <w:rPr>
          <w:bCs/>
        </w:rPr>
        <w:t xml:space="preserve">(boutique &amp; bar) </w:t>
      </w:r>
      <w:r w:rsidRPr="00AE16FD">
        <w:rPr>
          <w:bCs/>
        </w:rPr>
        <w:t>as needed</w:t>
      </w:r>
    </w:p>
    <w:p w14:paraId="5F7F7EFE" w14:textId="58E5A400" w:rsidR="004817DB" w:rsidRPr="00AE16FD" w:rsidRDefault="004817DB" w:rsidP="00C30EEB">
      <w:pPr>
        <w:pStyle w:val="ListParagraph"/>
        <w:numPr>
          <w:ilvl w:val="0"/>
          <w:numId w:val="32"/>
        </w:numPr>
        <w:suppressAutoHyphens/>
        <w:rPr>
          <w:bCs/>
        </w:rPr>
      </w:pPr>
      <w:r w:rsidRPr="00AE16FD">
        <w:rPr>
          <w:bCs/>
        </w:rPr>
        <w:t>Perform other duties and responsibilities, as assigned by supervisor/manager.</w:t>
      </w:r>
    </w:p>
    <w:p w14:paraId="1E87EDA4" w14:textId="77777777" w:rsidR="009D7537" w:rsidRDefault="009D7537" w:rsidP="00EB4CD1">
      <w:pPr>
        <w:ind w:left="100" w:right="62"/>
        <w:rPr>
          <w:b/>
          <w:color w:val="000000" w:themeColor="text1"/>
        </w:rPr>
      </w:pPr>
    </w:p>
    <w:p w14:paraId="61BDE4CE" w14:textId="0DD0CE53" w:rsidR="00EB4CD1" w:rsidRPr="00AE16FD" w:rsidRDefault="00EB4CD1" w:rsidP="00EB4CD1">
      <w:pPr>
        <w:ind w:left="100" w:right="62"/>
        <w:rPr>
          <w:b/>
          <w:color w:val="000000" w:themeColor="text1"/>
        </w:rPr>
      </w:pPr>
      <w:r w:rsidRPr="00AE16FD">
        <w:rPr>
          <w:b/>
          <w:color w:val="000000" w:themeColor="text1"/>
        </w:rPr>
        <w:t>Required Skills/Qualifications:</w:t>
      </w:r>
    </w:p>
    <w:p w14:paraId="1129A52D" w14:textId="77777777" w:rsidR="004817DB" w:rsidRPr="00AE16FD" w:rsidRDefault="00EB4CD1" w:rsidP="00EB4CD1">
      <w:pPr>
        <w:pStyle w:val="ListParagraph"/>
        <w:widowControl w:val="0"/>
        <w:numPr>
          <w:ilvl w:val="0"/>
          <w:numId w:val="29"/>
        </w:numPr>
        <w:tabs>
          <w:tab w:val="left" w:pos="732"/>
        </w:tabs>
        <w:ind w:left="731" w:hanging="271"/>
        <w:contextualSpacing w:val="0"/>
        <w:rPr>
          <w:color w:val="000000" w:themeColor="text1"/>
        </w:rPr>
      </w:pPr>
      <w:r w:rsidRPr="00AE16FD">
        <w:rPr>
          <w:color w:val="000000" w:themeColor="text1"/>
        </w:rPr>
        <w:t>Fluent in spoken and written Khmer</w:t>
      </w:r>
    </w:p>
    <w:p w14:paraId="4CFF8B8D" w14:textId="233683E5" w:rsidR="00EB4CD1" w:rsidRPr="00AE16FD" w:rsidRDefault="004817DB" w:rsidP="00EB4CD1">
      <w:pPr>
        <w:pStyle w:val="ListParagraph"/>
        <w:widowControl w:val="0"/>
        <w:numPr>
          <w:ilvl w:val="0"/>
          <w:numId w:val="29"/>
        </w:numPr>
        <w:tabs>
          <w:tab w:val="left" w:pos="732"/>
        </w:tabs>
        <w:ind w:left="731" w:hanging="271"/>
        <w:contextualSpacing w:val="0"/>
        <w:rPr>
          <w:color w:val="000000" w:themeColor="text1"/>
        </w:rPr>
      </w:pPr>
      <w:r w:rsidRPr="00AE16FD">
        <w:rPr>
          <w:color w:val="000000" w:themeColor="text1"/>
        </w:rPr>
        <w:t xml:space="preserve">Advanced level of </w:t>
      </w:r>
      <w:r w:rsidR="00EB4CD1" w:rsidRPr="00AE16FD">
        <w:rPr>
          <w:color w:val="000000" w:themeColor="text1"/>
        </w:rPr>
        <w:t>English</w:t>
      </w:r>
      <w:r w:rsidR="001811C6" w:rsidRPr="00AE16FD">
        <w:rPr>
          <w:color w:val="000000" w:themeColor="text1"/>
        </w:rPr>
        <w:t xml:space="preserve"> spoken and written</w:t>
      </w:r>
    </w:p>
    <w:p w14:paraId="55488558" w14:textId="7D6EAE52" w:rsidR="00EB4CD1" w:rsidRPr="00AE16FD" w:rsidRDefault="00EB4CD1" w:rsidP="00EB4CD1">
      <w:pPr>
        <w:pStyle w:val="ListParagraph"/>
        <w:widowControl w:val="0"/>
        <w:numPr>
          <w:ilvl w:val="0"/>
          <w:numId w:val="29"/>
        </w:numPr>
        <w:tabs>
          <w:tab w:val="left" w:pos="732"/>
        </w:tabs>
        <w:ind w:left="731" w:hanging="271"/>
        <w:contextualSpacing w:val="0"/>
        <w:rPr>
          <w:color w:val="000000" w:themeColor="text1"/>
        </w:rPr>
      </w:pPr>
      <w:r w:rsidRPr="00AE16FD">
        <w:rPr>
          <w:color w:val="000000" w:themeColor="text1"/>
        </w:rPr>
        <w:t>Some experience in non-profit sector</w:t>
      </w:r>
      <w:r w:rsidRPr="00AE16FD">
        <w:rPr>
          <w:color w:val="000000" w:themeColor="text1"/>
          <w:spacing w:val="-12"/>
        </w:rPr>
        <w:t xml:space="preserve"> </w:t>
      </w:r>
      <w:r w:rsidRPr="00AE16FD">
        <w:rPr>
          <w:color w:val="000000" w:themeColor="text1"/>
        </w:rPr>
        <w:t>preferred</w:t>
      </w:r>
    </w:p>
    <w:p w14:paraId="1A228098" w14:textId="13091A5F" w:rsidR="001811C6" w:rsidRPr="00AE16FD" w:rsidRDefault="001811C6" w:rsidP="00EB4CD1">
      <w:pPr>
        <w:pStyle w:val="ListParagraph"/>
        <w:widowControl w:val="0"/>
        <w:numPr>
          <w:ilvl w:val="0"/>
          <w:numId w:val="29"/>
        </w:numPr>
        <w:tabs>
          <w:tab w:val="left" w:pos="732"/>
        </w:tabs>
        <w:ind w:left="731" w:hanging="271"/>
        <w:contextualSpacing w:val="0"/>
        <w:rPr>
          <w:color w:val="000000" w:themeColor="text1"/>
        </w:rPr>
      </w:pPr>
      <w:r w:rsidRPr="00AE16FD">
        <w:rPr>
          <w:color w:val="000000" w:themeColor="text1"/>
        </w:rPr>
        <w:t>Some experience in sales activities (tourism, hospitality, etc.) is an advantage</w:t>
      </w:r>
    </w:p>
    <w:p w14:paraId="5A306FF0" w14:textId="2E87D700" w:rsidR="00EB4CD1" w:rsidRPr="00AE16FD" w:rsidRDefault="001811C6" w:rsidP="00EB4CD1">
      <w:pPr>
        <w:pStyle w:val="ListParagraph"/>
        <w:widowControl w:val="0"/>
        <w:numPr>
          <w:ilvl w:val="0"/>
          <w:numId w:val="29"/>
        </w:numPr>
        <w:tabs>
          <w:tab w:val="left" w:pos="732"/>
        </w:tabs>
        <w:ind w:left="731" w:hanging="271"/>
        <w:contextualSpacing w:val="0"/>
        <w:rPr>
          <w:color w:val="000000" w:themeColor="text1"/>
        </w:rPr>
      </w:pPr>
      <w:r w:rsidRPr="00AE16FD">
        <w:rPr>
          <w:color w:val="000000" w:themeColor="text1"/>
        </w:rPr>
        <w:t>P</w:t>
      </w:r>
      <w:r w:rsidR="00EB4CD1" w:rsidRPr="00AE16FD">
        <w:rPr>
          <w:color w:val="000000" w:themeColor="text1"/>
        </w:rPr>
        <w:t>roficiency with Microsoft Office</w:t>
      </w:r>
      <w:r w:rsidR="00EB4CD1" w:rsidRPr="00AE16FD">
        <w:rPr>
          <w:color w:val="000000" w:themeColor="text1"/>
          <w:spacing w:val="-7"/>
        </w:rPr>
        <w:t xml:space="preserve"> </w:t>
      </w:r>
      <w:r w:rsidR="00EB4CD1" w:rsidRPr="00AE16FD">
        <w:rPr>
          <w:color w:val="000000" w:themeColor="text1"/>
        </w:rPr>
        <w:t>software</w:t>
      </w:r>
    </w:p>
    <w:p w14:paraId="214AC9DE" w14:textId="77777777" w:rsidR="00EB4CD1" w:rsidRPr="00AE16FD" w:rsidRDefault="00EB4CD1" w:rsidP="00EB4CD1">
      <w:pPr>
        <w:pStyle w:val="ListParagraph"/>
        <w:widowControl w:val="0"/>
        <w:numPr>
          <w:ilvl w:val="0"/>
          <w:numId w:val="29"/>
        </w:numPr>
        <w:tabs>
          <w:tab w:val="left" w:pos="732"/>
        </w:tabs>
        <w:ind w:left="731" w:hanging="271"/>
        <w:contextualSpacing w:val="0"/>
        <w:rPr>
          <w:color w:val="000000" w:themeColor="text1"/>
        </w:rPr>
      </w:pPr>
      <w:r w:rsidRPr="00AE16FD">
        <w:rPr>
          <w:color w:val="000000" w:themeColor="text1"/>
        </w:rPr>
        <w:t>Strong interpersonal skills, including the ability to project a warm, welcoming and positive</w:t>
      </w:r>
      <w:r w:rsidRPr="00AE16FD">
        <w:rPr>
          <w:color w:val="000000" w:themeColor="text1"/>
          <w:spacing w:val="-21"/>
        </w:rPr>
        <w:t xml:space="preserve"> </w:t>
      </w:r>
      <w:r w:rsidRPr="00AE16FD">
        <w:rPr>
          <w:color w:val="000000" w:themeColor="text1"/>
        </w:rPr>
        <w:t>attitude</w:t>
      </w:r>
    </w:p>
    <w:p w14:paraId="21692701" w14:textId="77777777" w:rsidR="00EB4CD1" w:rsidRPr="00AE16FD" w:rsidRDefault="00EB4CD1" w:rsidP="00EB4CD1">
      <w:pPr>
        <w:pStyle w:val="ListParagraph"/>
        <w:widowControl w:val="0"/>
        <w:numPr>
          <w:ilvl w:val="0"/>
          <w:numId w:val="29"/>
        </w:numPr>
        <w:tabs>
          <w:tab w:val="left" w:pos="732"/>
        </w:tabs>
        <w:ind w:left="731" w:hanging="271"/>
        <w:contextualSpacing w:val="0"/>
        <w:rPr>
          <w:color w:val="000000" w:themeColor="text1"/>
        </w:rPr>
      </w:pPr>
      <w:r w:rsidRPr="00AE16FD">
        <w:rPr>
          <w:color w:val="000000" w:themeColor="text1"/>
        </w:rPr>
        <w:t>Flexibility to adapt to emerging needs and changing</w:t>
      </w:r>
      <w:r w:rsidRPr="00AE16FD">
        <w:rPr>
          <w:color w:val="000000" w:themeColor="text1"/>
          <w:spacing w:val="-15"/>
        </w:rPr>
        <w:t xml:space="preserve"> </w:t>
      </w:r>
      <w:r w:rsidRPr="00AE16FD">
        <w:rPr>
          <w:color w:val="000000" w:themeColor="text1"/>
        </w:rPr>
        <w:t>priorities</w:t>
      </w:r>
    </w:p>
    <w:p w14:paraId="5A0A048A" w14:textId="77777777" w:rsidR="00EB4CD1" w:rsidRPr="00AE16FD" w:rsidRDefault="00EB4CD1" w:rsidP="00EB4CD1">
      <w:pPr>
        <w:pStyle w:val="ListParagraph"/>
        <w:widowControl w:val="0"/>
        <w:numPr>
          <w:ilvl w:val="0"/>
          <w:numId w:val="29"/>
        </w:numPr>
        <w:tabs>
          <w:tab w:val="left" w:pos="732"/>
        </w:tabs>
        <w:ind w:left="731" w:hanging="271"/>
        <w:contextualSpacing w:val="0"/>
        <w:jc w:val="both"/>
        <w:rPr>
          <w:color w:val="000000" w:themeColor="text1"/>
        </w:rPr>
      </w:pPr>
      <w:r w:rsidRPr="00AE16FD">
        <w:rPr>
          <w:color w:val="000000" w:themeColor="text1"/>
        </w:rPr>
        <w:t>Commitment to the PPSA’s vision, mission, and</w:t>
      </w:r>
      <w:r w:rsidRPr="00AE16FD">
        <w:rPr>
          <w:color w:val="000000" w:themeColor="text1"/>
          <w:spacing w:val="-12"/>
        </w:rPr>
        <w:t xml:space="preserve"> </w:t>
      </w:r>
      <w:r w:rsidRPr="00AE16FD">
        <w:rPr>
          <w:color w:val="000000" w:themeColor="text1"/>
        </w:rPr>
        <w:t>goals</w:t>
      </w:r>
    </w:p>
    <w:p w14:paraId="4D5CFE4B" w14:textId="77777777" w:rsidR="00DC3CBA" w:rsidRPr="00AE16FD" w:rsidRDefault="00DC3CBA" w:rsidP="009A4BA6">
      <w:pPr>
        <w:rPr>
          <w:color w:val="000000" w:themeColor="text1"/>
        </w:rPr>
      </w:pPr>
    </w:p>
    <w:p w14:paraId="702B0AFC" w14:textId="7213CBF1" w:rsidR="00325983" w:rsidRPr="00AE16FD" w:rsidRDefault="00325983" w:rsidP="00325983">
      <w:pPr>
        <w:ind w:left="360"/>
        <w:jc w:val="center"/>
        <w:rPr>
          <w:b/>
          <w:bCs/>
          <w:color w:val="000000" w:themeColor="text1"/>
        </w:rPr>
      </w:pPr>
      <w:r w:rsidRPr="00AE16FD">
        <w:rPr>
          <w:color w:val="000000" w:themeColor="text1"/>
        </w:rPr>
        <w:t xml:space="preserve">Please submit your application with detailed CV and recent photo to PPSA through contacts below by </w:t>
      </w:r>
      <w:r w:rsidR="00FD0F61">
        <w:rPr>
          <w:b/>
          <w:bCs/>
          <w:color w:val="000000" w:themeColor="text1"/>
        </w:rPr>
        <w:t>M</w:t>
      </w:r>
      <w:r w:rsidR="00AE16FD" w:rsidRPr="00AE16FD">
        <w:rPr>
          <w:b/>
          <w:bCs/>
          <w:color w:val="000000" w:themeColor="text1"/>
        </w:rPr>
        <w:t>a</w:t>
      </w:r>
      <w:r w:rsidR="00FD0F61">
        <w:rPr>
          <w:b/>
          <w:bCs/>
          <w:color w:val="000000" w:themeColor="text1"/>
        </w:rPr>
        <w:t>rch 13</w:t>
      </w:r>
      <w:r w:rsidRPr="00AE16FD">
        <w:rPr>
          <w:b/>
          <w:bCs/>
          <w:iCs/>
          <w:color w:val="000000" w:themeColor="text1"/>
        </w:rPr>
        <w:t xml:space="preserve">, </w:t>
      </w:r>
      <w:r w:rsidRPr="00AE16FD">
        <w:rPr>
          <w:b/>
          <w:bCs/>
          <w:color w:val="000000" w:themeColor="text1"/>
        </w:rPr>
        <w:t>20</w:t>
      </w:r>
      <w:r w:rsidR="00AE16FD" w:rsidRPr="00AE16FD">
        <w:rPr>
          <w:b/>
          <w:bCs/>
          <w:color w:val="000000" w:themeColor="text1"/>
        </w:rPr>
        <w:t>20</w:t>
      </w:r>
      <w:r w:rsidR="00D34C7C" w:rsidRPr="00AE16FD">
        <w:rPr>
          <w:b/>
          <w:bCs/>
          <w:color w:val="000000" w:themeColor="text1"/>
        </w:rPr>
        <w:t xml:space="preserve"> </w:t>
      </w:r>
      <w:r w:rsidR="00B86F0C" w:rsidRPr="00AE16FD">
        <w:rPr>
          <w:b/>
          <w:bCs/>
          <w:color w:val="000000" w:themeColor="text1"/>
        </w:rPr>
        <w:t xml:space="preserve">before </w:t>
      </w:r>
      <w:r w:rsidR="00D34C7C" w:rsidRPr="00AE16FD">
        <w:rPr>
          <w:b/>
          <w:bCs/>
          <w:color w:val="000000" w:themeColor="text1"/>
        </w:rPr>
        <w:t>6:00PM</w:t>
      </w:r>
    </w:p>
    <w:p w14:paraId="3E5165C0" w14:textId="77777777" w:rsidR="00325983" w:rsidRPr="00AE16FD" w:rsidRDefault="00325983" w:rsidP="00325983">
      <w:pPr>
        <w:spacing w:line="360" w:lineRule="auto"/>
        <w:ind w:left="360" w:right="14"/>
        <w:jc w:val="center"/>
        <w:rPr>
          <w:color w:val="000000" w:themeColor="text1"/>
        </w:rPr>
      </w:pPr>
      <w:r w:rsidRPr="00AE16FD">
        <w:rPr>
          <w:color w:val="000000" w:themeColor="text1"/>
        </w:rPr>
        <w:t xml:space="preserve">Attention:  HRM </w:t>
      </w:r>
    </w:p>
    <w:p w14:paraId="53B9487F" w14:textId="77777777" w:rsidR="00325983" w:rsidRPr="00AE16FD" w:rsidRDefault="00325983" w:rsidP="00325983">
      <w:pPr>
        <w:pStyle w:val="BodyText2"/>
        <w:spacing w:line="240" w:lineRule="auto"/>
        <w:ind w:left="113"/>
        <w:jc w:val="center"/>
        <w:rPr>
          <w:color w:val="000000" w:themeColor="text1"/>
        </w:rPr>
      </w:pPr>
      <w:proofErr w:type="spellStart"/>
      <w:r w:rsidRPr="00AE16FD">
        <w:rPr>
          <w:color w:val="000000" w:themeColor="text1"/>
        </w:rPr>
        <w:t>Anhchanh</w:t>
      </w:r>
      <w:proofErr w:type="spellEnd"/>
      <w:r w:rsidRPr="00AE16FD">
        <w:rPr>
          <w:color w:val="000000" w:themeColor="text1"/>
        </w:rPr>
        <w:t xml:space="preserve"> village, </w:t>
      </w:r>
      <w:proofErr w:type="spellStart"/>
      <w:r w:rsidRPr="00AE16FD">
        <w:rPr>
          <w:color w:val="000000" w:themeColor="text1"/>
        </w:rPr>
        <w:t>Ochar</w:t>
      </w:r>
      <w:proofErr w:type="spellEnd"/>
      <w:r w:rsidRPr="00AE16FD">
        <w:rPr>
          <w:color w:val="000000" w:themeColor="text1"/>
        </w:rPr>
        <w:t xml:space="preserve"> commune, Battambang city, Battambang Province, Cambodia. </w:t>
      </w:r>
    </w:p>
    <w:p w14:paraId="061F1080" w14:textId="77777777" w:rsidR="00325983" w:rsidRPr="00AE16FD" w:rsidRDefault="00325983" w:rsidP="00325983">
      <w:pPr>
        <w:pStyle w:val="BodyText2"/>
        <w:spacing w:line="240" w:lineRule="auto"/>
        <w:ind w:left="113"/>
        <w:jc w:val="center"/>
        <w:rPr>
          <w:color w:val="000000" w:themeColor="text1"/>
          <w:lang w:bidi="ar-SA"/>
        </w:rPr>
      </w:pPr>
      <w:r w:rsidRPr="00AE16FD">
        <w:rPr>
          <w:color w:val="000000" w:themeColor="text1"/>
        </w:rPr>
        <w:t xml:space="preserve">Or </w:t>
      </w:r>
    </w:p>
    <w:p w14:paraId="3C532113" w14:textId="5F285637" w:rsidR="00FE68CD" w:rsidRPr="00AE16FD" w:rsidRDefault="009900D4" w:rsidP="00325983">
      <w:pPr>
        <w:pStyle w:val="BodyText2"/>
        <w:spacing w:line="240" w:lineRule="auto"/>
        <w:ind w:left="113"/>
        <w:jc w:val="center"/>
      </w:pPr>
      <w:hyperlink r:id="rId11" w:history="1">
        <w:r w:rsidR="00FE68CD" w:rsidRPr="00AE16FD">
          <w:rPr>
            <w:rStyle w:val="Hyperlink"/>
          </w:rPr>
          <w:t>sareth.k@phareps.org</w:t>
        </w:r>
      </w:hyperlink>
    </w:p>
    <w:p w14:paraId="444F1DC3" w14:textId="77777777" w:rsidR="002A3646" w:rsidRPr="00AE16FD" w:rsidRDefault="002A3646" w:rsidP="002A3646">
      <w:pPr>
        <w:pStyle w:val="BodyText2"/>
        <w:spacing w:after="0" w:line="240" w:lineRule="auto"/>
        <w:ind w:left="90"/>
        <w:jc w:val="center"/>
        <w:rPr>
          <w:color w:val="000000" w:themeColor="text1"/>
        </w:rPr>
      </w:pPr>
      <w:r w:rsidRPr="00AE16FD">
        <w:rPr>
          <w:color w:val="000000" w:themeColor="text1"/>
        </w:rPr>
        <w:t>Short-listed candidates only will be contacted for interview.</w:t>
      </w:r>
    </w:p>
    <w:p w14:paraId="09983AE8" w14:textId="5FB47BDA" w:rsidR="009A4BA6" w:rsidRPr="00AE16FD" w:rsidRDefault="002A3646" w:rsidP="009D7537">
      <w:pPr>
        <w:pStyle w:val="ListParagraph"/>
        <w:ind w:left="90"/>
        <w:jc w:val="center"/>
        <w:rPr>
          <w:color w:val="000000" w:themeColor="text1"/>
        </w:rPr>
      </w:pPr>
      <w:r w:rsidRPr="00AE16FD">
        <w:rPr>
          <w:color w:val="000000" w:themeColor="text1"/>
        </w:rPr>
        <w:t>The successful candidate must comply with PPS child projection policy &amp; code of conduct, and Adherence to the values and missions of Phare Ponleu Selpak.</w:t>
      </w:r>
      <w:bookmarkStart w:id="1" w:name="_GoBack"/>
      <w:bookmarkEnd w:id="1"/>
    </w:p>
    <w:sectPr w:rsidR="009A4BA6" w:rsidRPr="00AE16FD" w:rsidSect="00C30EEB">
      <w:headerReference w:type="even" r:id="rId12"/>
      <w:headerReference w:type="default" r:id="rId13"/>
      <w:headerReference w:type="firs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C15A" w14:textId="77777777" w:rsidR="009900D4" w:rsidRDefault="009900D4" w:rsidP="00744914">
      <w:r>
        <w:separator/>
      </w:r>
    </w:p>
  </w:endnote>
  <w:endnote w:type="continuationSeparator" w:id="0">
    <w:p w14:paraId="08F4969E" w14:textId="77777777" w:rsidR="009900D4" w:rsidRDefault="009900D4" w:rsidP="0074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FB06" w14:textId="77777777" w:rsidR="009900D4" w:rsidRDefault="009900D4" w:rsidP="00744914">
      <w:r>
        <w:separator/>
      </w:r>
    </w:p>
  </w:footnote>
  <w:footnote w:type="continuationSeparator" w:id="0">
    <w:p w14:paraId="42DCEB5A" w14:textId="77777777" w:rsidR="009900D4" w:rsidRDefault="009900D4" w:rsidP="00744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CBAB" w14:textId="77777777" w:rsidR="00744914" w:rsidRDefault="009900D4">
    <w:pPr>
      <w:pStyle w:val="Header"/>
    </w:pPr>
    <w:r>
      <w:rPr>
        <w:noProof/>
      </w:rPr>
      <w:pict w14:anchorId="756A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123" o:spid="_x0000_s2065" type="#_x0000_t75" style="position:absolute;margin-left:0;margin-top:0;width:595.45pt;height:841.9pt;z-index:-251657216;mso-position-horizontal:center;mso-position-horizontal-relative:margin;mso-position-vertical:center;mso-position-vertical-relative:margin" o:allowincell="f">
          <v:imagedata r:id="rId1" o:title="Letterhead PPS v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B66B" w14:textId="77777777" w:rsidR="00744914" w:rsidRDefault="009900D4">
    <w:pPr>
      <w:pStyle w:val="Header"/>
    </w:pPr>
    <w:r>
      <w:rPr>
        <w:noProof/>
      </w:rPr>
      <w:pict w14:anchorId="02B0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124" o:spid="_x0000_s2066" type="#_x0000_t75" style="position:absolute;margin-left:-54.75pt;margin-top:-112.9pt;width:595.45pt;height:841.9pt;z-index:-251656192;mso-position-horizontal-relative:margin;mso-position-vertical-relative:margin" o:allowincell="f">
          <v:imagedata r:id="rId1" o:title="Letterhead PPS v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70D3" w14:textId="77777777" w:rsidR="00744914" w:rsidRDefault="009900D4">
    <w:pPr>
      <w:pStyle w:val="Header"/>
    </w:pPr>
    <w:r>
      <w:rPr>
        <w:noProof/>
      </w:rPr>
      <w:pict w14:anchorId="3592B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122" o:spid="_x0000_s2064" type="#_x0000_t75" style="position:absolute;margin-left:0;margin-top:0;width:595.45pt;height:841.9pt;z-index:-251658240;mso-position-horizontal:center;mso-position-horizontal-relative:margin;mso-position-vertical:center;mso-position-vertical-relative:margin" o:allowincell="f">
          <v:imagedata r:id="rId1" o:title="Letterhead PPS v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B27"/>
    <w:multiLevelType w:val="hybridMultilevel"/>
    <w:tmpl w:val="6F8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3CCB"/>
    <w:multiLevelType w:val="multilevel"/>
    <w:tmpl w:val="CE86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DC1"/>
    <w:multiLevelType w:val="hybridMultilevel"/>
    <w:tmpl w:val="261208A4"/>
    <w:lvl w:ilvl="0" w:tplc="FF064B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5E3FDC"/>
    <w:multiLevelType w:val="multilevel"/>
    <w:tmpl w:val="31B0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60887"/>
    <w:multiLevelType w:val="multilevel"/>
    <w:tmpl w:val="C862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F15CB"/>
    <w:multiLevelType w:val="hybridMultilevel"/>
    <w:tmpl w:val="4F26E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F5B128C"/>
    <w:multiLevelType w:val="hybridMultilevel"/>
    <w:tmpl w:val="6E2E440C"/>
    <w:lvl w:ilvl="0" w:tplc="782A4AA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87F22"/>
    <w:multiLevelType w:val="hybridMultilevel"/>
    <w:tmpl w:val="2C4487C6"/>
    <w:lvl w:ilvl="0" w:tplc="CF825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525392"/>
    <w:multiLevelType w:val="hybridMultilevel"/>
    <w:tmpl w:val="29FC13FA"/>
    <w:lvl w:ilvl="0" w:tplc="9A14A0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64B8F"/>
    <w:multiLevelType w:val="hybridMultilevel"/>
    <w:tmpl w:val="EC9E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6556C"/>
    <w:multiLevelType w:val="hybridMultilevel"/>
    <w:tmpl w:val="B49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D7F03"/>
    <w:multiLevelType w:val="hybridMultilevel"/>
    <w:tmpl w:val="CD9EDA02"/>
    <w:lvl w:ilvl="0" w:tplc="F56E3B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495A"/>
    <w:multiLevelType w:val="hybridMultilevel"/>
    <w:tmpl w:val="A348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C3456"/>
    <w:multiLevelType w:val="hybridMultilevel"/>
    <w:tmpl w:val="2A044066"/>
    <w:lvl w:ilvl="0" w:tplc="1C2046EE">
      <w:start w:val="1"/>
      <w:numFmt w:val="bullet"/>
      <w:lvlText w:val=""/>
      <w:lvlJc w:val="left"/>
      <w:pPr>
        <w:ind w:left="820" w:hanging="361"/>
      </w:pPr>
      <w:rPr>
        <w:rFonts w:ascii="Symbol" w:eastAsia="Symbol" w:hAnsi="Symbol" w:cs="Symbol" w:hint="default"/>
        <w:w w:val="100"/>
        <w:sz w:val="24"/>
        <w:szCs w:val="24"/>
      </w:rPr>
    </w:lvl>
    <w:lvl w:ilvl="1" w:tplc="846223D4">
      <w:start w:val="1"/>
      <w:numFmt w:val="bullet"/>
      <w:lvlText w:val="•"/>
      <w:lvlJc w:val="left"/>
      <w:pPr>
        <w:ind w:left="1830" w:hanging="361"/>
      </w:pPr>
      <w:rPr>
        <w:rFonts w:hint="default"/>
      </w:rPr>
    </w:lvl>
    <w:lvl w:ilvl="2" w:tplc="CA2C8C62">
      <w:start w:val="1"/>
      <w:numFmt w:val="bullet"/>
      <w:lvlText w:val="•"/>
      <w:lvlJc w:val="left"/>
      <w:pPr>
        <w:ind w:left="2840" w:hanging="361"/>
      </w:pPr>
      <w:rPr>
        <w:rFonts w:hint="default"/>
      </w:rPr>
    </w:lvl>
    <w:lvl w:ilvl="3" w:tplc="F72AB922">
      <w:start w:val="1"/>
      <w:numFmt w:val="bullet"/>
      <w:lvlText w:val="•"/>
      <w:lvlJc w:val="left"/>
      <w:pPr>
        <w:ind w:left="3850" w:hanging="361"/>
      </w:pPr>
      <w:rPr>
        <w:rFonts w:hint="default"/>
      </w:rPr>
    </w:lvl>
    <w:lvl w:ilvl="4" w:tplc="D588804E">
      <w:start w:val="1"/>
      <w:numFmt w:val="bullet"/>
      <w:lvlText w:val="•"/>
      <w:lvlJc w:val="left"/>
      <w:pPr>
        <w:ind w:left="4860" w:hanging="361"/>
      </w:pPr>
      <w:rPr>
        <w:rFonts w:hint="default"/>
      </w:rPr>
    </w:lvl>
    <w:lvl w:ilvl="5" w:tplc="C66C92E6">
      <w:start w:val="1"/>
      <w:numFmt w:val="bullet"/>
      <w:lvlText w:val="•"/>
      <w:lvlJc w:val="left"/>
      <w:pPr>
        <w:ind w:left="5870" w:hanging="361"/>
      </w:pPr>
      <w:rPr>
        <w:rFonts w:hint="default"/>
      </w:rPr>
    </w:lvl>
    <w:lvl w:ilvl="6" w:tplc="0C6498B0">
      <w:start w:val="1"/>
      <w:numFmt w:val="bullet"/>
      <w:lvlText w:val="•"/>
      <w:lvlJc w:val="left"/>
      <w:pPr>
        <w:ind w:left="6880" w:hanging="361"/>
      </w:pPr>
      <w:rPr>
        <w:rFonts w:hint="default"/>
      </w:rPr>
    </w:lvl>
    <w:lvl w:ilvl="7" w:tplc="401A907C">
      <w:start w:val="1"/>
      <w:numFmt w:val="bullet"/>
      <w:lvlText w:val="•"/>
      <w:lvlJc w:val="left"/>
      <w:pPr>
        <w:ind w:left="7890" w:hanging="361"/>
      </w:pPr>
      <w:rPr>
        <w:rFonts w:hint="default"/>
      </w:rPr>
    </w:lvl>
    <w:lvl w:ilvl="8" w:tplc="5F7236A2">
      <w:start w:val="1"/>
      <w:numFmt w:val="bullet"/>
      <w:lvlText w:val="•"/>
      <w:lvlJc w:val="left"/>
      <w:pPr>
        <w:ind w:left="8900" w:hanging="361"/>
      </w:pPr>
      <w:rPr>
        <w:rFonts w:hint="default"/>
      </w:rPr>
    </w:lvl>
  </w:abstractNum>
  <w:abstractNum w:abstractNumId="14" w15:restartNumberingAfterBreak="0">
    <w:nsid w:val="341C5E4C"/>
    <w:multiLevelType w:val="hybridMultilevel"/>
    <w:tmpl w:val="530A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2437"/>
    <w:multiLevelType w:val="multilevel"/>
    <w:tmpl w:val="C0C00F52"/>
    <w:lvl w:ilvl="0">
      <w:start w:val="3"/>
      <w:numFmt w:val="decimal"/>
      <w:lvlText w:val="%1."/>
      <w:lvlJc w:val="left"/>
      <w:pPr>
        <w:tabs>
          <w:tab w:val="num" w:pos="720"/>
        </w:tabs>
        <w:ind w:left="720" w:hanging="360"/>
      </w:pPr>
      <w:rPr>
        <w:b w:val="0"/>
        <w:bCs w:val="0"/>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14327"/>
    <w:multiLevelType w:val="multilevel"/>
    <w:tmpl w:val="D6D6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63665"/>
    <w:multiLevelType w:val="hybridMultilevel"/>
    <w:tmpl w:val="F6941D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BFD10B9"/>
    <w:multiLevelType w:val="hybridMultilevel"/>
    <w:tmpl w:val="5C2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E05B4"/>
    <w:multiLevelType w:val="multilevel"/>
    <w:tmpl w:val="110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C7314"/>
    <w:multiLevelType w:val="hybridMultilevel"/>
    <w:tmpl w:val="0EC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122D2"/>
    <w:multiLevelType w:val="hybridMultilevel"/>
    <w:tmpl w:val="0052B8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FFD68AD"/>
    <w:multiLevelType w:val="hybridMultilevel"/>
    <w:tmpl w:val="F206811C"/>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6C7507"/>
    <w:multiLevelType w:val="multilevel"/>
    <w:tmpl w:val="968E4D7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A6D2A"/>
    <w:multiLevelType w:val="hybridMultilevel"/>
    <w:tmpl w:val="02C2213A"/>
    <w:lvl w:ilvl="0" w:tplc="B53C4A8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C014B"/>
    <w:multiLevelType w:val="multilevel"/>
    <w:tmpl w:val="C3845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61B7D"/>
    <w:multiLevelType w:val="hybridMultilevel"/>
    <w:tmpl w:val="7A522CB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68AA13B8"/>
    <w:multiLevelType w:val="hybridMultilevel"/>
    <w:tmpl w:val="6212D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7372A3"/>
    <w:multiLevelType w:val="hybridMultilevel"/>
    <w:tmpl w:val="749048D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E8950DF"/>
    <w:multiLevelType w:val="hybridMultilevel"/>
    <w:tmpl w:val="6B18D88A"/>
    <w:lvl w:ilvl="0" w:tplc="036826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10D91"/>
    <w:multiLevelType w:val="hybridMultilevel"/>
    <w:tmpl w:val="9EDCD3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556D6"/>
    <w:multiLevelType w:val="hybridMultilevel"/>
    <w:tmpl w:val="F8B62802"/>
    <w:lvl w:ilvl="0" w:tplc="64B03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EB5BF3"/>
    <w:multiLevelType w:val="hybridMultilevel"/>
    <w:tmpl w:val="8AD8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E3C0C"/>
    <w:multiLevelType w:val="hybridMultilevel"/>
    <w:tmpl w:val="D6DA1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
  </w:num>
  <w:num w:numId="3">
    <w:abstractNumId w:val="23"/>
  </w:num>
  <w:num w:numId="4">
    <w:abstractNumId w:val="15"/>
  </w:num>
  <w:num w:numId="5">
    <w:abstractNumId w:val="32"/>
  </w:num>
  <w:num w:numId="6">
    <w:abstractNumId w:val="25"/>
  </w:num>
  <w:num w:numId="7">
    <w:abstractNumId w:val="10"/>
  </w:num>
  <w:num w:numId="8">
    <w:abstractNumId w:val="17"/>
  </w:num>
  <w:num w:numId="9">
    <w:abstractNumId w:val="20"/>
  </w:num>
  <w:num w:numId="10">
    <w:abstractNumId w:val="28"/>
  </w:num>
  <w:num w:numId="11">
    <w:abstractNumId w:val="19"/>
  </w:num>
  <w:num w:numId="12">
    <w:abstractNumId w:val="8"/>
  </w:num>
  <w:num w:numId="13">
    <w:abstractNumId w:val="21"/>
  </w:num>
  <w:num w:numId="14">
    <w:abstractNumId w:val="11"/>
  </w:num>
  <w:num w:numId="15">
    <w:abstractNumId w:val="16"/>
  </w:num>
  <w:num w:numId="16">
    <w:abstractNumId w:val="22"/>
  </w:num>
  <w:num w:numId="17">
    <w:abstractNumId w:val="0"/>
  </w:num>
  <w:num w:numId="18">
    <w:abstractNumId w:val="26"/>
  </w:num>
  <w:num w:numId="19">
    <w:abstractNumId w:val="30"/>
  </w:num>
  <w:num w:numId="20">
    <w:abstractNumId w:val="2"/>
  </w:num>
  <w:num w:numId="21">
    <w:abstractNumId w:val="27"/>
  </w:num>
  <w:num w:numId="22">
    <w:abstractNumId w:val="7"/>
  </w:num>
  <w:num w:numId="23">
    <w:abstractNumId w:val="31"/>
  </w:num>
  <w:num w:numId="24">
    <w:abstractNumId w:val="14"/>
  </w:num>
  <w:num w:numId="25">
    <w:abstractNumId w:val="1"/>
  </w:num>
  <w:num w:numId="26">
    <w:abstractNumId w:val="9"/>
  </w:num>
  <w:num w:numId="27">
    <w:abstractNumId w:val="4"/>
  </w:num>
  <w:num w:numId="28">
    <w:abstractNumId w:val="18"/>
  </w:num>
  <w:num w:numId="29">
    <w:abstractNumId w:val="13"/>
  </w:num>
  <w:num w:numId="30">
    <w:abstractNumId w:val="24"/>
  </w:num>
  <w:num w:numId="31">
    <w:abstractNumId w:val="6"/>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22"/>
    <w:rsid w:val="00006FF5"/>
    <w:rsid w:val="00015641"/>
    <w:rsid w:val="0002356F"/>
    <w:rsid w:val="00027A17"/>
    <w:rsid w:val="0004740C"/>
    <w:rsid w:val="00052B3C"/>
    <w:rsid w:val="00053747"/>
    <w:rsid w:val="00054E09"/>
    <w:rsid w:val="000602BB"/>
    <w:rsid w:val="000636CD"/>
    <w:rsid w:val="0006498B"/>
    <w:rsid w:val="00065E28"/>
    <w:rsid w:val="0007023A"/>
    <w:rsid w:val="0007284F"/>
    <w:rsid w:val="0008735B"/>
    <w:rsid w:val="00087572"/>
    <w:rsid w:val="00093663"/>
    <w:rsid w:val="00095E6F"/>
    <w:rsid w:val="000B5872"/>
    <w:rsid w:val="000C12F9"/>
    <w:rsid w:val="000D3F1D"/>
    <w:rsid w:val="000E0D16"/>
    <w:rsid w:val="000E45D2"/>
    <w:rsid w:val="000F5325"/>
    <w:rsid w:val="00101352"/>
    <w:rsid w:val="0010668B"/>
    <w:rsid w:val="001077B8"/>
    <w:rsid w:val="00114EB7"/>
    <w:rsid w:val="00117D44"/>
    <w:rsid w:val="00125DB7"/>
    <w:rsid w:val="0012709D"/>
    <w:rsid w:val="001318AC"/>
    <w:rsid w:val="001362B8"/>
    <w:rsid w:val="0014111B"/>
    <w:rsid w:val="00141F31"/>
    <w:rsid w:val="00145846"/>
    <w:rsid w:val="00164B67"/>
    <w:rsid w:val="00174C0E"/>
    <w:rsid w:val="001751C9"/>
    <w:rsid w:val="001811C6"/>
    <w:rsid w:val="001816B5"/>
    <w:rsid w:val="00187E7C"/>
    <w:rsid w:val="00191E59"/>
    <w:rsid w:val="001A177C"/>
    <w:rsid w:val="001B0D5E"/>
    <w:rsid w:val="001B539F"/>
    <w:rsid w:val="001D51F2"/>
    <w:rsid w:val="001D67EC"/>
    <w:rsid w:val="001E3EC8"/>
    <w:rsid w:val="001F166C"/>
    <w:rsid w:val="002048D5"/>
    <w:rsid w:val="00216631"/>
    <w:rsid w:val="002175B8"/>
    <w:rsid w:val="0021787F"/>
    <w:rsid w:val="00220346"/>
    <w:rsid w:val="0022455E"/>
    <w:rsid w:val="002322E1"/>
    <w:rsid w:val="002410E2"/>
    <w:rsid w:val="00242F3A"/>
    <w:rsid w:val="0024370A"/>
    <w:rsid w:val="002446B9"/>
    <w:rsid w:val="00244C0F"/>
    <w:rsid w:val="0024522E"/>
    <w:rsid w:val="00291F4F"/>
    <w:rsid w:val="00292686"/>
    <w:rsid w:val="002A3646"/>
    <w:rsid w:val="002B5BDA"/>
    <w:rsid w:val="002D43E7"/>
    <w:rsid w:val="002D53F0"/>
    <w:rsid w:val="002E6516"/>
    <w:rsid w:val="002E6876"/>
    <w:rsid w:val="002F2790"/>
    <w:rsid w:val="00303390"/>
    <w:rsid w:val="00325983"/>
    <w:rsid w:val="00326B01"/>
    <w:rsid w:val="00345C22"/>
    <w:rsid w:val="003467CA"/>
    <w:rsid w:val="00346C3F"/>
    <w:rsid w:val="00363095"/>
    <w:rsid w:val="003669FB"/>
    <w:rsid w:val="00377D43"/>
    <w:rsid w:val="003B77A1"/>
    <w:rsid w:val="003C09CA"/>
    <w:rsid w:val="003C0E7E"/>
    <w:rsid w:val="003D396F"/>
    <w:rsid w:val="003D4AD5"/>
    <w:rsid w:val="003E13F5"/>
    <w:rsid w:val="003E27D8"/>
    <w:rsid w:val="003E681B"/>
    <w:rsid w:val="003E6B74"/>
    <w:rsid w:val="003F3009"/>
    <w:rsid w:val="003F693B"/>
    <w:rsid w:val="004045BD"/>
    <w:rsid w:val="004456AB"/>
    <w:rsid w:val="00456FCE"/>
    <w:rsid w:val="004578AF"/>
    <w:rsid w:val="0048069B"/>
    <w:rsid w:val="004817DB"/>
    <w:rsid w:val="00485A96"/>
    <w:rsid w:val="00494DA7"/>
    <w:rsid w:val="004977DB"/>
    <w:rsid w:val="004A22F9"/>
    <w:rsid w:val="004A589B"/>
    <w:rsid w:val="004C7D18"/>
    <w:rsid w:val="004D499A"/>
    <w:rsid w:val="004E7E4A"/>
    <w:rsid w:val="004F7576"/>
    <w:rsid w:val="00523A45"/>
    <w:rsid w:val="005242B5"/>
    <w:rsid w:val="00525BFA"/>
    <w:rsid w:val="005315A4"/>
    <w:rsid w:val="00531C42"/>
    <w:rsid w:val="00546ED4"/>
    <w:rsid w:val="00562283"/>
    <w:rsid w:val="00562BC6"/>
    <w:rsid w:val="00582FFE"/>
    <w:rsid w:val="00587C97"/>
    <w:rsid w:val="005B4B59"/>
    <w:rsid w:val="005B6AF0"/>
    <w:rsid w:val="005C194F"/>
    <w:rsid w:val="005C7C68"/>
    <w:rsid w:val="005E6C27"/>
    <w:rsid w:val="005F12C9"/>
    <w:rsid w:val="006134E9"/>
    <w:rsid w:val="0062664C"/>
    <w:rsid w:val="0063404C"/>
    <w:rsid w:val="00634EF0"/>
    <w:rsid w:val="00656AE1"/>
    <w:rsid w:val="00683D04"/>
    <w:rsid w:val="0069038C"/>
    <w:rsid w:val="00693A42"/>
    <w:rsid w:val="006941A0"/>
    <w:rsid w:val="006A0279"/>
    <w:rsid w:val="006A35C5"/>
    <w:rsid w:val="006B2818"/>
    <w:rsid w:val="006B3D8E"/>
    <w:rsid w:val="006B4172"/>
    <w:rsid w:val="006B5CE1"/>
    <w:rsid w:val="006B7C74"/>
    <w:rsid w:val="006C206B"/>
    <w:rsid w:val="006C774A"/>
    <w:rsid w:val="006D03A9"/>
    <w:rsid w:val="006D380E"/>
    <w:rsid w:val="006D5EC2"/>
    <w:rsid w:val="006E6EF3"/>
    <w:rsid w:val="006F5D9A"/>
    <w:rsid w:val="00702D6C"/>
    <w:rsid w:val="00720F86"/>
    <w:rsid w:val="0072256B"/>
    <w:rsid w:val="0073184F"/>
    <w:rsid w:val="00736219"/>
    <w:rsid w:val="00740C17"/>
    <w:rsid w:val="00744914"/>
    <w:rsid w:val="00754E15"/>
    <w:rsid w:val="00755F06"/>
    <w:rsid w:val="00757693"/>
    <w:rsid w:val="0076722D"/>
    <w:rsid w:val="00770EFF"/>
    <w:rsid w:val="00775B73"/>
    <w:rsid w:val="007829C0"/>
    <w:rsid w:val="00782C51"/>
    <w:rsid w:val="007863C8"/>
    <w:rsid w:val="007A1A90"/>
    <w:rsid w:val="007A1B2F"/>
    <w:rsid w:val="007B08CB"/>
    <w:rsid w:val="007B485B"/>
    <w:rsid w:val="007C1B53"/>
    <w:rsid w:val="007C4FE8"/>
    <w:rsid w:val="007D5EBD"/>
    <w:rsid w:val="007F17C6"/>
    <w:rsid w:val="00802D5E"/>
    <w:rsid w:val="00806892"/>
    <w:rsid w:val="00812D3D"/>
    <w:rsid w:val="00816D01"/>
    <w:rsid w:val="008351AD"/>
    <w:rsid w:val="00856388"/>
    <w:rsid w:val="008574C7"/>
    <w:rsid w:val="00860CC6"/>
    <w:rsid w:val="00860F0B"/>
    <w:rsid w:val="00865C90"/>
    <w:rsid w:val="00871601"/>
    <w:rsid w:val="00896990"/>
    <w:rsid w:val="008A2233"/>
    <w:rsid w:val="008B5CAA"/>
    <w:rsid w:val="008B69A1"/>
    <w:rsid w:val="008C23B2"/>
    <w:rsid w:val="008C2B27"/>
    <w:rsid w:val="008C36D1"/>
    <w:rsid w:val="008C5607"/>
    <w:rsid w:val="008C760D"/>
    <w:rsid w:val="008D376A"/>
    <w:rsid w:val="008E234C"/>
    <w:rsid w:val="00904E58"/>
    <w:rsid w:val="00910E58"/>
    <w:rsid w:val="009149D7"/>
    <w:rsid w:val="00925E17"/>
    <w:rsid w:val="00931A44"/>
    <w:rsid w:val="00953664"/>
    <w:rsid w:val="00955175"/>
    <w:rsid w:val="00963CDB"/>
    <w:rsid w:val="00965A8E"/>
    <w:rsid w:val="009666A1"/>
    <w:rsid w:val="00980FBD"/>
    <w:rsid w:val="00984E9B"/>
    <w:rsid w:val="009900D4"/>
    <w:rsid w:val="00991240"/>
    <w:rsid w:val="00993942"/>
    <w:rsid w:val="009943CC"/>
    <w:rsid w:val="009A4BA6"/>
    <w:rsid w:val="009B7C22"/>
    <w:rsid w:val="009C2F3F"/>
    <w:rsid w:val="009C3D3B"/>
    <w:rsid w:val="009C629A"/>
    <w:rsid w:val="009D7537"/>
    <w:rsid w:val="009E619B"/>
    <w:rsid w:val="009F7E99"/>
    <w:rsid w:val="00A044DA"/>
    <w:rsid w:val="00A05B24"/>
    <w:rsid w:val="00A1058E"/>
    <w:rsid w:val="00A4176E"/>
    <w:rsid w:val="00A7745B"/>
    <w:rsid w:val="00AB0E1D"/>
    <w:rsid w:val="00AC2DB0"/>
    <w:rsid w:val="00AC3F60"/>
    <w:rsid w:val="00AD7CC6"/>
    <w:rsid w:val="00AE16FD"/>
    <w:rsid w:val="00AE3353"/>
    <w:rsid w:val="00AE33F4"/>
    <w:rsid w:val="00B026F8"/>
    <w:rsid w:val="00B15497"/>
    <w:rsid w:val="00B2274C"/>
    <w:rsid w:val="00B2643E"/>
    <w:rsid w:val="00B313ED"/>
    <w:rsid w:val="00B37BA4"/>
    <w:rsid w:val="00B546C2"/>
    <w:rsid w:val="00B60007"/>
    <w:rsid w:val="00B62D2E"/>
    <w:rsid w:val="00B63510"/>
    <w:rsid w:val="00B664B1"/>
    <w:rsid w:val="00B66E9F"/>
    <w:rsid w:val="00B67574"/>
    <w:rsid w:val="00B72506"/>
    <w:rsid w:val="00B86F0C"/>
    <w:rsid w:val="00B9447A"/>
    <w:rsid w:val="00BA1C3B"/>
    <w:rsid w:val="00BB0F06"/>
    <w:rsid w:val="00BB1307"/>
    <w:rsid w:val="00BB5584"/>
    <w:rsid w:val="00BF162E"/>
    <w:rsid w:val="00C048A8"/>
    <w:rsid w:val="00C2709C"/>
    <w:rsid w:val="00C30EEB"/>
    <w:rsid w:val="00C36F50"/>
    <w:rsid w:val="00C418C2"/>
    <w:rsid w:val="00C5635C"/>
    <w:rsid w:val="00C60FF9"/>
    <w:rsid w:val="00C649C9"/>
    <w:rsid w:val="00C772C9"/>
    <w:rsid w:val="00C81ECA"/>
    <w:rsid w:val="00C93B85"/>
    <w:rsid w:val="00CA4F2F"/>
    <w:rsid w:val="00CB62B5"/>
    <w:rsid w:val="00CC1DE6"/>
    <w:rsid w:val="00CD678D"/>
    <w:rsid w:val="00CE42D0"/>
    <w:rsid w:val="00CE490A"/>
    <w:rsid w:val="00CE6801"/>
    <w:rsid w:val="00CF29E4"/>
    <w:rsid w:val="00D04520"/>
    <w:rsid w:val="00D072D8"/>
    <w:rsid w:val="00D07A34"/>
    <w:rsid w:val="00D2326D"/>
    <w:rsid w:val="00D25BCF"/>
    <w:rsid w:val="00D3044C"/>
    <w:rsid w:val="00D34C7C"/>
    <w:rsid w:val="00D43D69"/>
    <w:rsid w:val="00D618DB"/>
    <w:rsid w:val="00D64659"/>
    <w:rsid w:val="00D65A11"/>
    <w:rsid w:val="00D724D7"/>
    <w:rsid w:val="00DA3792"/>
    <w:rsid w:val="00DA62EE"/>
    <w:rsid w:val="00DA7421"/>
    <w:rsid w:val="00DC3CBA"/>
    <w:rsid w:val="00DE663A"/>
    <w:rsid w:val="00E00F5D"/>
    <w:rsid w:val="00E01CD6"/>
    <w:rsid w:val="00E07BF5"/>
    <w:rsid w:val="00E12ECE"/>
    <w:rsid w:val="00E12EDE"/>
    <w:rsid w:val="00E24335"/>
    <w:rsid w:val="00E257A5"/>
    <w:rsid w:val="00E355A2"/>
    <w:rsid w:val="00E35ADB"/>
    <w:rsid w:val="00E400E8"/>
    <w:rsid w:val="00E44859"/>
    <w:rsid w:val="00E45795"/>
    <w:rsid w:val="00E47E0D"/>
    <w:rsid w:val="00E54E1D"/>
    <w:rsid w:val="00E60BFF"/>
    <w:rsid w:val="00E65F35"/>
    <w:rsid w:val="00E6644D"/>
    <w:rsid w:val="00E66723"/>
    <w:rsid w:val="00E778FD"/>
    <w:rsid w:val="00E84460"/>
    <w:rsid w:val="00E93B5F"/>
    <w:rsid w:val="00EB4CD1"/>
    <w:rsid w:val="00EB69BB"/>
    <w:rsid w:val="00ED31B2"/>
    <w:rsid w:val="00ED584D"/>
    <w:rsid w:val="00EE443D"/>
    <w:rsid w:val="00EE4B81"/>
    <w:rsid w:val="00EF4B80"/>
    <w:rsid w:val="00F01E0C"/>
    <w:rsid w:val="00F02457"/>
    <w:rsid w:val="00F04DD9"/>
    <w:rsid w:val="00F1177C"/>
    <w:rsid w:val="00F12CCD"/>
    <w:rsid w:val="00F26BB6"/>
    <w:rsid w:val="00F32639"/>
    <w:rsid w:val="00F5253D"/>
    <w:rsid w:val="00F66316"/>
    <w:rsid w:val="00F74082"/>
    <w:rsid w:val="00F77458"/>
    <w:rsid w:val="00F87F9F"/>
    <w:rsid w:val="00F95742"/>
    <w:rsid w:val="00FA4AC1"/>
    <w:rsid w:val="00FA53CD"/>
    <w:rsid w:val="00FC713D"/>
    <w:rsid w:val="00FD0F61"/>
    <w:rsid w:val="00FE68CD"/>
    <w:rsid w:val="00FF2402"/>
    <w:rsid w:val="00FF6465"/>
    <w:rsid w:val="06520D7C"/>
    <w:rsid w:val="0FCFA80D"/>
    <w:rsid w:val="21EE6E83"/>
    <w:rsid w:val="27CD69D7"/>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5110B57"/>
  <w15:docId w15:val="{DA9FF2D8-D6DC-4B73-BF47-A83F26BF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FF"/>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CD67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58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E60BFF"/>
    <w:pPr>
      <w:keepNext/>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914"/>
    <w:pPr>
      <w:tabs>
        <w:tab w:val="center" w:pos="4680"/>
        <w:tab w:val="right" w:pos="9360"/>
      </w:tabs>
    </w:pPr>
  </w:style>
  <w:style w:type="character" w:customStyle="1" w:styleId="HeaderChar">
    <w:name w:val="Header Char"/>
    <w:basedOn w:val="DefaultParagraphFont"/>
    <w:link w:val="Header"/>
    <w:uiPriority w:val="99"/>
    <w:rsid w:val="00744914"/>
  </w:style>
  <w:style w:type="paragraph" w:styleId="Footer">
    <w:name w:val="footer"/>
    <w:basedOn w:val="Normal"/>
    <w:link w:val="FooterChar"/>
    <w:uiPriority w:val="99"/>
    <w:unhideWhenUsed/>
    <w:rsid w:val="00744914"/>
    <w:pPr>
      <w:tabs>
        <w:tab w:val="center" w:pos="4680"/>
        <w:tab w:val="right" w:pos="9360"/>
      </w:tabs>
    </w:pPr>
  </w:style>
  <w:style w:type="character" w:customStyle="1" w:styleId="FooterChar">
    <w:name w:val="Footer Char"/>
    <w:basedOn w:val="DefaultParagraphFont"/>
    <w:link w:val="Footer"/>
    <w:uiPriority w:val="99"/>
    <w:rsid w:val="00744914"/>
  </w:style>
  <w:style w:type="character" w:customStyle="1" w:styleId="Heading8Char">
    <w:name w:val="Heading 8 Char"/>
    <w:basedOn w:val="DefaultParagraphFont"/>
    <w:link w:val="Heading8"/>
    <w:rsid w:val="00E60BFF"/>
    <w:rPr>
      <w:rFonts w:ascii="Times New Roman" w:eastAsia="Times New Roman" w:hAnsi="Times New Roman" w:cs="Times New Roman"/>
      <w:b/>
      <w:bCs/>
      <w:sz w:val="24"/>
      <w:szCs w:val="24"/>
      <w:u w:val="single"/>
      <w:lang w:bidi="he-IL"/>
    </w:rPr>
  </w:style>
  <w:style w:type="character" w:customStyle="1" w:styleId="apple-style-span">
    <w:name w:val="apple-style-span"/>
    <w:basedOn w:val="DefaultParagraphFont"/>
    <w:rsid w:val="00E60BFF"/>
  </w:style>
  <w:style w:type="paragraph" w:styleId="BodyText">
    <w:name w:val="Body Text"/>
    <w:basedOn w:val="Normal"/>
    <w:link w:val="BodyTextChar"/>
    <w:rsid w:val="00E60BFF"/>
    <w:pPr>
      <w:spacing w:after="120"/>
    </w:pPr>
  </w:style>
  <w:style w:type="character" w:customStyle="1" w:styleId="BodyTextChar">
    <w:name w:val="Body Text Char"/>
    <w:basedOn w:val="DefaultParagraphFont"/>
    <w:link w:val="BodyText"/>
    <w:rsid w:val="00E60BFF"/>
    <w:rPr>
      <w:rFonts w:ascii="Times New Roman" w:eastAsia="Times New Roman" w:hAnsi="Times New Roman" w:cs="Times New Roman"/>
      <w:sz w:val="24"/>
      <w:szCs w:val="24"/>
      <w:lang w:bidi="he-IL"/>
    </w:rPr>
  </w:style>
  <w:style w:type="paragraph" w:styleId="BodyTextIndent2">
    <w:name w:val="Body Text Indent 2"/>
    <w:basedOn w:val="Normal"/>
    <w:link w:val="BodyTextIndent2Char"/>
    <w:rsid w:val="00E60BFF"/>
    <w:pPr>
      <w:spacing w:after="120" w:line="480" w:lineRule="auto"/>
      <w:ind w:left="360"/>
    </w:pPr>
  </w:style>
  <w:style w:type="character" w:customStyle="1" w:styleId="BodyTextIndent2Char">
    <w:name w:val="Body Text Indent 2 Char"/>
    <w:basedOn w:val="DefaultParagraphFont"/>
    <w:link w:val="BodyTextIndent2"/>
    <w:rsid w:val="00E60BFF"/>
    <w:rPr>
      <w:rFonts w:ascii="Times New Roman" w:eastAsia="Times New Roman" w:hAnsi="Times New Roman" w:cs="Times New Roman"/>
      <w:sz w:val="24"/>
      <w:szCs w:val="24"/>
      <w:lang w:bidi="he-IL"/>
    </w:rPr>
  </w:style>
  <w:style w:type="character" w:styleId="Emphasis">
    <w:name w:val="Emphasis"/>
    <w:uiPriority w:val="20"/>
    <w:qFormat/>
    <w:rsid w:val="00E60BFF"/>
    <w:rPr>
      <w:i/>
      <w:iCs/>
    </w:rPr>
  </w:style>
  <w:style w:type="paragraph" w:styleId="ListParagraph">
    <w:name w:val="List Paragraph"/>
    <w:basedOn w:val="Normal"/>
    <w:uiPriority w:val="34"/>
    <w:qFormat/>
    <w:rsid w:val="00BB1307"/>
    <w:pPr>
      <w:ind w:left="720"/>
      <w:contextualSpacing/>
    </w:pPr>
  </w:style>
  <w:style w:type="character" w:customStyle="1" w:styleId="hps">
    <w:name w:val="hps"/>
    <w:basedOn w:val="DefaultParagraphFont"/>
    <w:rsid w:val="00E01CD6"/>
  </w:style>
  <w:style w:type="character" w:customStyle="1" w:styleId="shorttext">
    <w:name w:val="short_text"/>
    <w:basedOn w:val="DefaultParagraphFont"/>
    <w:rsid w:val="008D376A"/>
  </w:style>
  <w:style w:type="paragraph" w:styleId="NormalWeb">
    <w:name w:val="Normal (Web)"/>
    <w:basedOn w:val="Normal"/>
    <w:uiPriority w:val="99"/>
    <w:rsid w:val="008D376A"/>
    <w:pPr>
      <w:spacing w:beforeLines="1" w:afterLines="1"/>
    </w:pPr>
    <w:rPr>
      <w:rFonts w:ascii="Times" w:eastAsiaTheme="minorEastAsia" w:hAnsi="Times"/>
      <w:sz w:val="20"/>
      <w:szCs w:val="20"/>
      <w:lang w:val="en-GB" w:bidi="ar-SA"/>
    </w:rPr>
  </w:style>
  <w:style w:type="character" w:customStyle="1" w:styleId="st">
    <w:name w:val="st"/>
    <w:basedOn w:val="DefaultParagraphFont"/>
    <w:rsid w:val="003D396F"/>
  </w:style>
  <w:style w:type="paragraph" w:customStyle="1" w:styleId="Default">
    <w:name w:val="Default"/>
    <w:rsid w:val="002926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D"/>
    <w:rPr>
      <w:rFonts w:asciiTheme="majorHAnsi" w:eastAsiaTheme="majorEastAsia" w:hAnsiTheme="majorHAnsi" w:cstheme="majorBidi"/>
      <w:color w:val="365F91" w:themeColor="accent1" w:themeShade="BF"/>
      <w:sz w:val="32"/>
      <w:szCs w:val="32"/>
      <w:lang w:bidi="he-IL"/>
    </w:rPr>
  </w:style>
  <w:style w:type="character" w:customStyle="1" w:styleId="Heading2Char">
    <w:name w:val="Heading 2 Char"/>
    <w:basedOn w:val="DefaultParagraphFont"/>
    <w:link w:val="Heading2"/>
    <w:uiPriority w:val="9"/>
    <w:semiHidden/>
    <w:rsid w:val="00145846"/>
    <w:rPr>
      <w:rFonts w:asciiTheme="majorHAnsi" w:eastAsiaTheme="majorEastAsia" w:hAnsiTheme="majorHAnsi" w:cstheme="majorBidi"/>
      <w:color w:val="365F91" w:themeColor="accent1" w:themeShade="BF"/>
      <w:sz w:val="26"/>
      <w:szCs w:val="26"/>
      <w:lang w:bidi="he-IL"/>
    </w:rPr>
  </w:style>
  <w:style w:type="character" w:customStyle="1" w:styleId="salswzjobdetailsjobtitle">
    <w:name w:val="sal_swz_jobdetails_jobtitle"/>
    <w:basedOn w:val="DefaultParagraphFont"/>
    <w:rsid w:val="0022455E"/>
  </w:style>
  <w:style w:type="character" w:customStyle="1" w:styleId="salswzalternatetitles">
    <w:name w:val="sal_swz_alternatetitles"/>
    <w:basedOn w:val="DefaultParagraphFont"/>
    <w:rsid w:val="0022455E"/>
  </w:style>
  <w:style w:type="character" w:customStyle="1" w:styleId="salswzalternatetitlescontent">
    <w:name w:val="sal_swz_alternatetitlescontent"/>
    <w:basedOn w:val="DefaultParagraphFont"/>
    <w:rsid w:val="0022455E"/>
  </w:style>
  <w:style w:type="character" w:styleId="Strong">
    <w:name w:val="Strong"/>
    <w:basedOn w:val="DefaultParagraphFont"/>
    <w:uiPriority w:val="22"/>
    <w:qFormat/>
    <w:rsid w:val="000B5872"/>
    <w:rPr>
      <w:b/>
      <w:bCs/>
    </w:rPr>
  </w:style>
  <w:style w:type="paragraph" w:styleId="BodyText2">
    <w:name w:val="Body Text 2"/>
    <w:basedOn w:val="Normal"/>
    <w:link w:val="BodyText2Char"/>
    <w:uiPriority w:val="99"/>
    <w:unhideWhenUsed/>
    <w:rsid w:val="00325983"/>
    <w:pPr>
      <w:spacing w:after="120" w:line="480" w:lineRule="auto"/>
    </w:pPr>
  </w:style>
  <w:style w:type="character" w:customStyle="1" w:styleId="BodyText2Char">
    <w:name w:val="Body Text 2 Char"/>
    <w:basedOn w:val="DefaultParagraphFont"/>
    <w:link w:val="BodyText2"/>
    <w:uiPriority w:val="99"/>
    <w:rsid w:val="00325983"/>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325983"/>
    <w:rPr>
      <w:color w:val="0000FF"/>
      <w:u w:val="single"/>
    </w:rPr>
  </w:style>
  <w:style w:type="paragraph" w:customStyle="1" w:styleId="p2">
    <w:name w:val="p2"/>
    <w:basedOn w:val="Normal"/>
    <w:rsid w:val="00325983"/>
    <w:pPr>
      <w:spacing w:before="100" w:beforeAutospacing="1" w:after="100" w:afterAutospacing="1"/>
    </w:pPr>
    <w:rPr>
      <w:lang w:bidi="km-KH"/>
    </w:rPr>
  </w:style>
  <w:style w:type="character" w:customStyle="1" w:styleId="c0">
    <w:name w:val="c0"/>
    <w:basedOn w:val="DefaultParagraphFont"/>
    <w:rsid w:val="00325983"/>
  </w:style>
  <w:style w:type="paragraph" w:customStyle="1" w:styleId="p3">
    <w:name w:val="p3"/>
    <w:basedOn w:val="Normal"/>
    <w:rsid w:val="00325983"/>
    <w:pPr>
      <w:spacing w:before="100" w:beforeAutospacing="1" w:after="100" w:afterAutospacing="1"/>
    </w:pPr>
    <w:rPr>
      <w:lang w:bidi="km-KH"/>
    </w:rPr>
  </w:style>
  <w:style w:type="paragraph" w:customStyle="1" w:styleId="p4">
    <w:name w:val="p4"/>
    <w:basedOn w:val="Normal"/>
    <w:rsid w:val="00325983"/>
    <w:pPr>
      <w:spacing w:before="100" w:beforeAutospacing="1" w:after="100" w:afterAutospacing="1"/>
    </w:pPr>
    <w:rPr>
      <w:lang w:bidi="km-KH"/>
    </w:rPr>
  </w:style>
  <w:style w:type="paragraph" w:customStyle="1" w:styleId="p5">
    <w:name w:val="p5"/>
    <w:basedOn w:val="Normal"/>
    <w:rsid w:val="00325983"/>
    <w:pPr>
      <w:spacing w:before="100" w:beforeAutospacing="1" w:after="100" w:afterAutospacing="1"/>
    </w:pPr>
    <w:rPr>
      <w:lang w:bidi="km-KH"/>
    </w:rPr>
  </w:style>
  <w:style w:type="paragraph" w:customStyle="1" w:styleId="p6">
    <w:name w:val="p6"/>
    <w:basedOn w:val="Normal"/>
    <w:rsid w:val="00325983"/>
    <w:pPr>
      <w:spacing w:before="100" w:beforeAutospacing="1" w:after="100" w:afterAutospacing="1"/>
    </w:pPr>
    <w:rPr>
      <w:lang w:bidi="km-KH"/>
    </w:rPr>
  </w:style>
  <w:style w:type="paragraph" w:customStyle="1" w:styleId="p7">
    <w:name w:val="p7"/>
    <w:basedOn w:val="Normal"/>
    <w:rsid w:val="00325983"/>
    <w:pPr>
      <w:spacing w:before="100" w:beforeAutospacing="1" w:after="100" w:afterAutospacing="1"/>
    </w:pPr>
    <w:rPr>
      <w:lang w:bidi="km-KH"/>
    </w:rPr>
  </w:style>
  <w:style w:type="paragraph" w:customStyle="1" w:styleId="p9">
    <w:name w:val="p9"/>
    <w:basedOn w:val="Normal"/>
    <w:rsid w:val="00325983"/>
    <w:pPr>
      <w:spacing w:before="100" w:beforeAutospacing="1" w:after="100" w:afterAutospacing="1"/>
    </w:pPr>
    <w:rPr>
      <w:lang w:bidi="km-KH"/>
    </w:rPr>
  </w:style>
  <w:style w:type="character" w:customStyle="1" w:styleId="UnresolvedMention">
    <w:name w:val="Unresolved Mention"/>
    <w:basedOn w:val="DefaultParagraphFont"/>
    <w:uiPriority w:val="99"/>
    <w:semiHidden/>
    <w:unhideWhenUsed/>
    <w:rsid w:val="00FE68CD"/>
    <w:rPr>
      <w:color w:val="808080"/>
      <w:shd w:val="clear" w:color="auto" w:fill="E6E6E6"/>
    </w:rPr>
  </w:style>
  <w:style w:type="paragraph" w:styleId="BalloonText">
    <w:name w:val="Balloon Text"/>
    <w:basedOn w:val="Normal"/>
    <w:link w:val="BalloonTextChar"/>
    <w:uiPriority w:val="99"/>
    <w:semiHidden/>
    <w:unhideWhenUsed/>
    <w:rsid w:val="00FA4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C1"/>
    <w:rPr>
      <w:rFonts w:ascii="Segoe UI" w:eastAsia="Times New Roman"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03270">
      <w:bodyDiv w:val="1"/>
      <w:marLeft w:val="0"/>
      <w:marRight w:val="0"/>
      <w:marTop w:val="0"/>
      <w:marBottom w:val="0"/>
      <w:divBdr>
        <w:top w:val="none" w:sz="0" w:space="0" w:color="auto"/>
        <w:left w:val="none" w:sz="0" w:space="0" w:color="auto"/>
        <w:bottom w:val="none" w:sz="0" w:space="0" w:color="auto"/>
        <w:right w:val="none" w:sz="0" w:space="0" w:color="auto"/>
      </w:divBdr>
    </w:div>
    <w:div w:id="712312585">
      <w:bodyDiv w:val="1"/>
      <w:marLeft w:val="0"/>
      <w:marRight w:val="0"/>
      <w:marTop w:val="0"/>
      <w:marBottom w:val="0"/>
      <w:divBdr>
        <w:top w:val="none" w:sz="0" w:space="0" w:color="auto"/>
        <w:left w:val="none" w:sz="0" w:space="0" w:color="auto"/>
        <w:bottom w:val="none" w:sz="0" w:space="0" w:color="auto"/>
        <w:right w:val="none" w:sz="0" w:space="0" w:color="auto"/>
      </w:divBdr>
    </w:div>
    <w:div w:id="803542166">
      <w:bodyDiv w:val="1"/>
      <w:marLeft w:val="0"/>
      <w:marRight w:val="0"/>
      <w:marTop w:val="0"/>
      <w:marBottom w:val="0"/>
      <w:divBdr>
        <w:top w:val="none" w:sz="0" w:space="0" w:color="auto"/>
        <w:left w:val="none" w:sz="0" w:space="0" w:color="auto"/>
        <w:bottom w:val="none" w:sz="0" w:space="0" w:color="auto"/>
        <w:right w:val="none" w:sz="0" w:space="0" w:color="auto"/>
      </w:divBdr>
    </w:div>
    <w:div w:id="865095841">
      <w:bodyDiv w:val="1"/>
      <w:marLeft w:val="0"/>
      <w:marRight w:val="0"/>
      <w:marTop w:val="0"/>
      <w:marBottom w:val="0"/>
      <w:divBdr>
        <w:top w:val="none" w:sz="0" w:space="0" w:color="auto"/>
        <w:left w:val="none" w:sz="0" w:space="0" w:color="auto"/>
        <w:bottom w:val="none" w:sz="0" w:space="0" w:color="auto"/>
        <w:right w:val="none" w:sz="0" w:space="0" w:color="auto"/>
      </w:divBdr>
    </w:div>
    <w:div w:id="893662890">
      <w:bodyDiv w:val="1"/>
      <w:marLeft w:val="0"/>
      <w:marRight w:val="0"/>
      <w:marTop w:val="0"/>
      <w:marBottom w:val="0"/>
      <w:divBdr>
        <w:top w:val="none" w:sz="0" w:space="0" w:color="auto"/>
        <w:left w:val="none" w:sz="0" w:space="0" w:color="auto"/>
        <w:bottom w:val="none" w:sz="0" w:space="0" w:color="auto"/>
        <w:right w:val="none" w:sz="0" w:space="0" w:color="auto"/>
      </w:divBdr>
    </w:div>
    <w:div w:id="1176504290">
      <w:bodyDiv w:val="1"/>
      <w:marLeft w:val="0"/>
      <w:marRight w:val="0"/>
      <w:marTop w:val="0"/>
      <w:marBottom w:val="0"/>
      <w:divBdr>
        <w:top w:val="none" w:sz="0" w:space="0" w:color="auto"/>
        <w:left w:val="none" w:sz="0" w:space="0" w:color="auto"/>
        <w:bottom w:val="none" w:sz="0" w:space="0" w:color="auto"/>
        <w:right w:val="none" w:sz="0" w:space="0" w:color="auto"/>
      </w:divBdr>
    </w:div>
    <w:div w:id="1883322878">
      <w:bodyDiv w:val="1"/>
      <w:marLeft w:val="0"/>
      <w:marRight w:val="0"/>
      <w:marTop w:val="0"/>
      <w:marBottom w:val="0"/>
      <w:divBdr>
        <w:top w:val="none" w:sz="0" w:space="0" w:color="auto"/>
        <w:left w:val="none" w:sz="0" w:space="0" w:color="auto"/>
        <w:bottom w:val="none" w:sz="0" w:space="0" w:color="auto"/>
        <w:right w:val="none" w:sz="0" w:space="0" w:color="auto"/>
      </w:divBdr>
    </w:div>
    <w:div w:id="1932199756">
      <w:bodyDiv w:val="1"/>
      <w:marLeft w:val="0"/>
      <w:marRight w:val="0"/>
      <w:marTop w:val="0"/>
      <w:marBottom w:val="0"/>
      <w:divBdr>
        <w:top w:val="none" w:sz="0" w:space="0" w:color="auto"/>
        <w:left w:val="none" w:sz="0" w:space="0" w:color="auto"/>
        <w:bottom w:val="none" w:sz="0" w:space="0" w:color="auto"/>
        <w:right w:val="none" w:sz="0" w:space="0" w:color="auto"/>
      </w:divBdr>
    </w:div>
    <w:div w:id="2003727823">
      <w:bodyDiv w:val="1"/>
      <w:marLeft w:val="0"/>
      <w:marRight w:val="0"/>
      <w:marTop w:val="0"/>
      <w:marBottom w:val="0"/>
      <w:divBdr>
        <w:top w:val="none" w:sz="0" w:space="0" w:color="auto"/>
        <w:left w:val="none" w:sz="0" w:space="0" w:color="auto"/>
        <w:bottom w:val="none" w:sz="0" w:space="0" w:color="auto"/>
        <w:right w:val="none" w:sz="0" w:space="0" w:color="auto"/>
      </w:divBdr>
      <w:divsChild>
        <w:div w:id="103372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eth.k@phare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2B1B06476DF479265A7752DDCF213" ma:contentTypeVersion="5" ma:contentTypeDescription="Create a new document." ma:contentTypeScope="" ma:versionID="0f4ce97b9e192f08acbaa842146f1a27">
  <xsd:schema xmlns:xsd="http://www.w3.org/2001/XMLSchema" xmlns:xs="http://www.w3.org/2001/XMLSchema" xmlns:p="http://schemas.microsoft.com/office/2006/metadata/properties" xmlns:ns3="ec024d5f-c05e-42d4-af66-f87508654a6d" xmlns:ns4="576e3cde-a218-4cfb-9858-4a6851f2d1b3" targetNamespace="http://schemas.microsoft.com/office/2006/metadata/properties" ma:root="true" ma:fieldsID="f44e9f43e79bec637468f2c525b125a1" ns3:_="" ns4:_="">
    <xsd:import namespace="ec024d5f-c05e-42d4-af66-f87508654a6d"/>
    <xsd:import namespace="576e3cde-a218-4cfb-9858-4a6851f2d1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24d5f-c05e-42d4-af66-f87508654a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e3cde-a218-4cfb-9858-4a6851f2d1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6029-BCFB-4787-A440-6C0DE84E7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8C6EF-4E0B-4731-BF2F-7A24DCF4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24d5f-c05e-42d4-af66-f87508654a6d"/>
    <ds:schemaRef ds:uri="576e3cde-a218-4cfb-9858-4a6851f2d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D676E-41F7-4427-8305-8857DEE57A62}">
  <ds:schemaRefs>
    <ds:schemaRef ds:uri="http://schemas.microsoft.com/sharepoint/v3/contenttype/forms"/>
  </ds:schemaRefs>
</ds:datastoreItem>
</file>

<file path=customXml/itemProps4.xml><?xml version="1.0" encoding="utf-8"?>
<ds:datastoreItem xmlns:ds="http://schemas.openxmlformats.org/officeDocument/2006/customXml" ds:itemID="{3FE94A31-A550-4AA4-9C4A-F98D8077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ada</dc:creator>
  <cp:lastModifiedBy>KHLOTH Sareth</cp:lastModifiedBy>
  <cp:revision>7</cp:revision>
  <cp:lastPrinted>2018-12-21T03:18:00Z</cp:lastPrinted>
  <dcterms:created xsi:type="dcterms:W3CDTF">2020-01-13T09:45:00Z</dcterms:created>
  <dcterms:modified xsi:type="dcterms:W3CDTF">2020-02-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B1B06476DF479265A7752DDCF213</vt:lpwstr>
  </property>
</Properties>
</file>